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16143" w:type="dxa"/>
        <w:tblLook w:val="04A0" w:firstRow="1" w:lastRow="0" w:firstColumn="1" w:lastColumn="0" w:noHBand="0" w:noVBand="1"/>
      </w:tblPr>
      <w:tblGrid>
        <w:gridCol w:w="2235"/>
        <w:gridCol w:w="2409"/>
        <w:gridCol w:w="50"/>
        <w:gridCol w:w="1635"/>
        <w:gridCol w:w="1701"/>
        <w:gridCol w:w="83"/>
        <w:gridCol w:w="2154"/>
        <w:gridCol w:w="2457"/>
        <w:gridCol w:w="1718"/>
        <w:gridCol w:w="1701"/>
      </w:tblGrid>
      <w:tr w:rsidR="00F917BF" w14:paraId="4BD394B6" w14:textId="77777777" w:rsidTr="00E30091">
        <w:tc>
          <w:tcPr>
            <w:tcW w:w="2235" w:type="dxa"/>
            <w:shd w:val="clear" w:color="DAEEF3" w:fill="DAEEF3" w:themeFill="accent5" w:themeFillTint="33"/>
            <w:vAlign w:val="center"/>
          </w:tcPr>
          <w:p w14:paraId="4BD394AA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09" w:type="dxa"/>
            <w:shd w:val="clear" w:color="DAEEF3" w:fill="DAEEF3" w:themeFill="accent5" w:themeFillTint="33"/>
            <w:vAlign w:val="center"/>
          </w:tcPr>
          <w:p w14:paraId="4BD394AB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gridSpan w:val="2"/>
            <w:shd w:val="clear" w:color="DAEEF3" w:fill="DAEEF3" w:themeFill="accent5" w:themeFillTint="33"/>
            <w:vAlign w:val="center"/>
          </w:tcPr>
          <w:p w14:paraId="4BD394AC" w14:textId="77777777" w:rsidR="003F7CF8" w:rsidRDefault="00A706C1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4AD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4AE" w14:textId="77777777" w:rsidR="003F7CF8" w:rsidRDefault="00A706C1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4AF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  <w:tc>
          <w:tcPr>
            <w:tcW w:w="2237" w:type="dxa"/>
            <w:gridSpan w:val="2"/>
            <w:shd w:val="clear" w:color="DAEEF3" w:fill="DAEEF3" w:themeFill="accent5" w:themeFillTint="33"/>
            <w:vAlign w:val="center"/>
          </w:tcPr>
          <w:p w14:paraId="4BD394B0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shd w:val="clear" w:color="DAEEF3" w:fill="DAEEF3" w:themeFill="accent5" w:themeFillTint="33"/>
            <w:vAlign w:val="center"/>
          </w:tcPr>
          <w:p w14:paraId="4BD394B1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shd w:val="clear" w:color="DAEEF3" w:fill="DAEEF3" w:themeFill="accent5" w:themeFillTint="33"/>
            <w:vAlign w:val="center"/>
          </w:tcPr>
          <w:p w14:paraId="4BD394B2" w14:textId="77777777" w:rsidR="003F7CF8" w:rsidRDefault="00A706C1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4B3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4B4" w14:textId="77777777" w:rsidR="003F7CF8" w:rsidRDefault="00A706C1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4B5" w14:textId="77777777" w:rsidR="003F7CF8" w:rsidRDefault="00A706C1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</w:tr>
      <w:tr w:rsidR="00F917BF" w14:paraId="4BD394CB" w14:textId="77777777" w:rsidTr="00E0595F">
        <w:trPr>
          <w:trHeight w:val="1513"/>
        </w:trPr>
        <w:tc>
          <w:tcPr>
            <w:tcW w:w="2235" w:type="dxa"/>
          </w:tcPr>
          <w:p w14:paraId="4BD394B7" w14:textId="77777777" w:rsidR="003F7CF8" w:rsidRDefault="00A706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08736" behindDoc="0" locked="0" layoutInCell="1" allowOverlap="1" wp14:anchorId="4BD39651" wp14:editId="4BD39652">
                  <wp:simplePos x="0" y="0"/>
                  <wp:positionH relativeFrom="column">
                    <wp:posOffset>215266</wp:posOffset>
                  </wp:positionH>
                  <wp:positionV relativeFrom="paragraph">
                    <wp:posOffset>43815</wp:posOffset>
                  </wp:positionV>
                  <wp:extent cx="933450" cy="933450"/>
                  <wp:effectExtent l="0" t="0" r="0" b="0"/>
                  <wp:wrapNone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kaf_poluotkritiy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4B8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B9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BA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BB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BC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BD" w14:textId="77777777" w:rsidR="003F7CF8" w:rsidRDefault="003F7C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D394BE" w14:textId="77777777" w:rsidR="003F7CF8" w:rsidRDefault="00A706C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полуоткрытый</w:t>
            </w:r>
          </w:p>
          <w:p w14:paraId="4BD394BF" w14:textId="77777777" w:rsidR="003F7CF8" w:rsidRDefault="003F7CF8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C0" w14:textId="77777777" w:rsidR="003F7CF8" w:rsidRDefault="00A706C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C1" w14:textId="77777777" w:rsidR="003F7CF8" w:rsidRDefault="00A706C1">
            <w:pPr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4C2" w14:textId="7D6166A0" w:rsidR="003F7CF8" w:rsidRPr="00FA1269" w:rsidRDefault="00F917BF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8438 </w:t>
            </w:r>
            <w:r w:rsidR="00A706C1" w:rsidRPr="00FA126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C3" w14:textId="30CEB27E" w:rsidR="003F7CF8" w:rsidRPr="007B6E64" w:rsidRDefault="00325A00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4</w:t>
            </w:r>
            <w:r w:rsidR="00F917BF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963</w:t>
            </w:r>
            <w:r w:rsidR="0066317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A706C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2237" w:type="dxa"/>
            <w:gridSpan w:val="2"/>
          </w:tcPr>
          <w:p w14:paraId="4BD394C4" w14:textId="77777777" w:rsidR="003F7CF8" w:rsidRDefault="00A7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00544" behindDoc="0" locked="0" layoutInCell="1" allowOverlap="1" wp14:anchorId="4BD39653" wp14:editId="4BD3965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3815</wp:posOffset>
                  </wp:positionV>
                  <wp:extent cx="933450" cy="933450"/>
                  <wp:effectExtent l="0" t="0" r="0" b="0"/>
                  <wp:wrapNone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kaf_steklom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vAlign w:val="center"/>
          </w:tcPr>
          <w:p w14:paraId="4BD394C5" w14:textId="77777777" w:rsidR="003F7CF8" w:rsidRDefault="00A706C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со стеклом</w:t>
            </w:r>
          </w:p>
          <w:p w14:paraId="4BD394C6" w14:textId="77777777" w:rsidR="003F7CF8" w:rsidRDefault="003F7CF8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C7" w14:textId="77777777" w:rsidR="003F7CF8" w:rsidRDefault="00A706C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C8" w14:textId="77777777" w:rsidR="003F7CF8" w:rsidRDefault="00A706C1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195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4C9" w14:textId="481300DA" w:rsidR="003F7CF8" w:rsidRPr="00914259" w:rsidRDefault="00235F9D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1</w:t>
            </w:r>
            <w:r w:rsidR="00F917BF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2854 </w:t>
            </w:r>
            <w:r w:rsidR="00A706C1" w:rsidRPr="0091425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CA" w14:textId="2CB47587" w:rsidR="003F7CF8" w:rsidRPr="007B6E64" w:rsidRDefault="00F917BF" w:rsidP="00663171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7561</w:t>
            </w:r>
            <w:r w:rsidR="0066317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A706C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F917BF" w14:paraId="4BD394E2" w14:textId="77777777" w:rsidTr="00E0595F">
        <w:trPr>
          <w:trHeight w:val="1592"/>
        </w:trPr>
        <w:tc>
          <w:tcPr>
            <w:tcW w:w="2235" w:type="dxa"/>
          </w:tcPr>
          <w:p w14:paraId="4BD394CC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16928" behindDoc="0" locked="0" layoutInCell="1" allowOverlap="1" wp14:anchorId="4BD39655" wp14:editId="4BD3965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3025</wp:posOffset>
                  </wp:positionV>
                  <wp:extent cx="1038225" cy="1038225"/>
                  <wp:effectExtent l="0" t="0" r="9525" b="9525"/>
                  <wp:wrapNone/>
                  <wp:docPr id="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kaf_zakritiy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4CD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CE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CF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D0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D1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D2" w14:textId="77777777" w:rsidR="006F2E08" w:rsidRDefault="006F2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D394D3" w14:textId="77777777" w:rsidR="001F7598" w:rsidRDefault="001F759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4BD394D4" w14:textId="77777777" w:rsidR="001F7598" w:rsidRDefault="001F759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4BD394D5" w14:textId="77777777" w:rsidR="006F2E08" w:rsidRDefault="006F2E08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закрытый</w:t>
            </w:r>
          </w:p>
          <w:p w14:paraId="4BD394D6" w14:textId="77777777" w:rsidR="006F2E08" w:rsidRDefault="006F2E08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D7" w14:textId="77777777" w:rsidR="006F2E08" w:rsidRDefault="006F2E08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D8" w14:textId="77777777" w:rsidR="001F7598" w:rsidRDefault="006F2E08" w:rsidP="00F96144">
            <w:pPr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4D9" w14:textId="5DD12E57" w:rsidR="006F2E08" w:rsidRPr="00914259" w:rsidRDefault="000570AC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9992 </w:t>
            </w:r>
            <w:r w:rsidR="006F2E08" w:rsidRPr="0091425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DA" w14:textId="39CBC902" w:rsidR="006F2E08" w:rsidRPr="007B6E64" w:rsidRDefault="000570AC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878</w:t>
            </w:r>
            <w:r w:rsidR="0066317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6F2E08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2237" w:type="dxa"/>
            <w:gridSpan w:val="2"/>
          </w:tcPr>
          <w:p w14:paraId="4BD394DB" w14:textId="77777777" w:rsidR="006F2E08" w:rsidRDefault="006F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25120" behindDoc="0" locked="0" layoutInCell="1" allowOverlap="1" wp14:anchorId="4BD39657" wp14:editId="4BD3965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0</wp:posOffset>
                  </wp:positionV>
                  <wp:extent cx="1066800" cy="1066800"/>
                  <wp:effectExtent l="0" t="0" r="0" b="0"/>
                  <wp:wrapNone/>
                  <wp:docPr id="2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kaf_odegd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vAlign w:val="center"/>
          </w:tcPr>
          <w:p w14:paraId="4BD394DC" w14:textId="77777777" w:rsidR="006F2E08" w:rsidRDefault="006F2E08" w:rsidP="00523B9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одежды</w:t>
            </w:r>
          </w:p>
          <w:p w14:paraId="4BD394DD" w14:textId="77777777" w:rsidR="006F2E08" w:rsidRDefault="006F2E08" w:rsidP="00523B9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DE" w14:textId="77777777" w:rsidR="006F2E08" w:rsidRDefault="006F2E08" w:rsidP="00523B9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DF" w14:textId="77777777" w:rsidR="006F2E08" w:rsidRDefault="006F2E08" w:rsidP="00523B97">
            <w:pPr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195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4E0" w14:textId="12E00FB7" w:rsidR="006F2E08" w:rsidRPr="00914259" w:rsidRDefault="0000439B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9637</w:t>
            </w:r>
            <w:r w:rsidR="00235F9D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</w:t>
            </w:r>
            <w:r w:rsidR="006F2E08" w:rsidRPr="0091425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E1" w14:textId="17579194" w:rsidR="006F2E08" w:rsidRPr="007B6E64" w:rsidRDefault="0000439B" w:rsidP="00663171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669</w:t>
            </w:r>
            <w:r w:rsidR="00663171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6F2E08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F917BF" w14:paraId="4BD394F7" w14:textId="77777777" w:rsidTr="00F96144">
        <w:trPr>
          <w:trHeight w:val="1833"/>
        </w:trPr>
        <w:tc>
          <w:tcPr>
            <w:tcW w:w="2235" w:type="dxa"/>
          </w:tcPr>
          <w:p w14:paraId="4BD394E3" w14:textId="77777777" w:rsidR="00F96144" w:rsidRPr="00A31651" w:rsidRDefault="00F96144">
            <w:pPr>
              <w:rPr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33312" behindDoc="0" locked="0" layoutInCell="1" allowOverlap="1" wp14:anchorId="4BD39659" wp14:editId="4BD3965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400</wp:posOffset>
                  </wp:positionV>
                  <wp:extent cx="1062990" cy="1085850"/>
                  <wp:effectExtent l="0" t="0" r="3810" b="0"/>
                  <wp:wrapNone/>
                  <wp:docPr id="2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hkaf_poluotkritiy_uzkiy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066800" cy="108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14:paraId="4BD394E4" w14:textId="77777777" w:rsidR="00F96144" w:rsidRDefault="00F96144" w:rsidP="00C274D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полуоткрытый узкий</w:t>
            </w:r>
          </w:p>
          <w:p w14:paraId="4BD394E5" w14:textId="77777777" w:rsidR="00F96144" w:rsidRDefault="00F96144" w:rsidP="00C274D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E6" w14:textId="77777777" w:rsidR="00F96144" w:rsidRDefault="00F96144" w:rsidP="00C274D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E7" w14:textId="77777777" w:rsidR="00F96144" w:rsidRDefault="00F96144" w:rsidP="00C274D1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0х42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4E8" w14:textId="58ED630E" w:rsidR="00F96144" w:rsidRPr="0043771A" w:rsidRDefault="004A160C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611</w:t>
            </w:r>
            <w:r w:rsidR="00F96144" w:rsidRPr="0043771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E9" w14:textId="6BBF9D45" w:rsidR="00F96144" w:rsidRPr="007B6E64" w:rsidRDefault="007B6E64" w:rsidP="00663171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</w:t>
            </w:r>
            <w:r w:rsidR="004A160C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01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</w:tcPr>
          <w:p w14:paraId="4BD394EA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41504" behindDoc="0" locked="0" layoutInCell="1" allowOverlap="1" wp14:anchorId="4BD3965B" wp14:editId="4BD3965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400</wp:posOffset>
                  </wp:positionV>
                  <wp:extent cx="1085850" cy="1085850"/>
                  <wp:effectExtent l="0" t="0" r="0" b="0"/>
                  <wp:wrapNone/>
                  <wp:docPr id="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kaf_4_dv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4EB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4EC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4ED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4EE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4EF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4F0" w14:textId="77777777" w:rsidR="00F96144" w:rsidRDefault="00F9614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Align w:val="center"/>
          </w:tcPr>
          <w:p w14:paraId="4BD394F1" w14:textId="77777777" w:rsidR="00F96144" w:rsidRDefault="00F96144" w:rsidP="00B865A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4-дверный</w:t>
            </w:r>
          </w:p>
          <w:p w14:paraId="4BD394F2" w14:textId="77777777" w:rsidR="00F96144" w:rsidRDefault="00F96144" w:rsidP="00B865A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4F3" w14:textId="77777777" w:rsidR="00F96144" w:rsidRDefault="00F96144" w:rsidP="00B865A7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4F4" w14:textId="77777777" w:rsidR="00F96144" w:rsidRDefault="00F96144" w:rsidP="00B865A7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195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4F5" w14:textId="0D2F75EA" w:rsidR="00F96144" w:rsidRPr="00914259" w:rsidRDefault="0082734C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10537</w:t>
            </w:r>
            <w:r w:rsidR="00F96144" w:rsidRPr="0091425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4F6" w14:textId="6C794D04" w:rsidR="00F96144" w:rsidRPr="007B6E64" w:rsidRDefault="0082734C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198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0E" w14:textId="77777777" w:rsidTr="00E0595F">
        <w:trPr>
          <w:trHeight w:val="1800"/>
        </w:trPr>
        <w:tc>
          <w:tcPr>
            <w:tcW w:w="2235" w:type="dxa"/>
          </w:tcPr>
          <w:p w14:paraId="4BD394F8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49696" behindDoc="0" locked="0" layoutInCell="1" allowOverlap="1" wp14:anchorId="4BD3965D" wp14:editId="4BD3965E">
                  <wp:simplePos x="0" y="0"/>
                  <wp:positionH relativeFrom="column">
                    <wp:posOffset>53341</wp:posOffset>
                  </wp:positionH>
                  <wp:positionV relativeFrom="paragraph">
                    <wp:posOffset>29210</wp:posOffset>
                  </wp:positionV>
                  <wp:extent cx="1124116" cy="1114425"/>
                  <wp:effectExtent l="0" t="0" r="0" b="0"/>
                  <wp:wrapNone/>
                  <wp:docPr id="2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ellag_uzkiy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124673" cy="11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4F9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A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B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C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D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E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4FF" w14:textId="77777777" w:rsidR="00F96144" w:rsidRDefault="00F96144" w:rsidP="00A6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D39500" w14:textId="77777777" w:rsidR="00F96144" w:rsidRDefault="00F96144" w:rsidP="00074F16">
            <w:pPr>
              <w:jc w:val="center"/>
              <w:rPr>
                <w:rFonts w:ascii="Times New Roman" w:hAnsi="Times New Roman" w:cs="Times New Roman"/>
                <w:b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учебных пособий открытый узкий</w:t>
            </w:r>
          </w:p>
          <w:p w14:paraId="4BD39501" w14:textId="77777777" w:rsidR="00F96144" w:rsidRDefault="00F96144" w:rsidP="00074F16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02" w14:textId="77777777" w:rsidR="00F96144" w:rsidRDefault="00F96144" w:rsidP="00074F16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03" w14:textId="77777777" w:rsidR="00F96144" w:rsidRDefault="00F96144" w:rsidP="00074F16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0х40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04" w14:textId="7AB95E30" w:rsidR="00F96144" w:rsidRPr="00914259" w:rsidRDefault="004A160C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4678</w:t>
            </w:r>
            <w:r w:rsidR="00F96144" w:rsidRPr="00914259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05" w14:textId="20A8CB84" w:rsidR="00F96144" w:rsidRPr="007B6E64" w:rsidRDefault="00F96144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</w:t>
            </w:r>
            <w:r w:rsidR="004A160C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752</w:t>
            </w:r>
            <w:r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vAlign w:val="center"/>
          </w:tcPr>
          <w:p w14:paraId="4BD39506" w14:textId="77777777" w:rsidR="00F96144" w:rsidRDefault="00F96144" w:rsidP="00A6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57888" behindDoc="0" locked="0" layoutInCell="1" allowOverlap="1" wp14:anchorId="4BD3965F" wp14:editId="4BD3966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0160</wp:posOffset>
                  </wp:positionV>
                  <wp:extent cx="1200150" cy="1122045"/>
                  <wp:effectExtent l="0" t="0" r="0" b="1905"/>
                  <wp:wrapNone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kaf_zakritiy_uzkiy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20015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vAlign w:val="center"/>
          </w:tcPr>
          <w:p w14:paraId="4BD39507" w14:textId="77777777" w:rsidR="00F96144" w:rsidRDefault="00F96144" w:rsidP="003778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Шкаф для учебных пособий закрытый узкий </w:t>
            </w:r>
          </w:p>
          <w:p w14:paraId="4BD39508" w14:textId="77777777" w:rsidR="00F96144" w:rsidRDefault="00F96144" w:rsidP="0037789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96144">
              <w:rPr>
                <w:rFonts w:ascii="Times New Roman" w:hAnsi="Times New Roman" w:cs="Times New Roman"/>
                <w:b/>
                <w:color w:val="C00000"/>
              </w:rPr>
              <w:t>(ЗАКАЗ от 10 шт)</w:t>
            </w:r>
          </w:p>
          <w:p w14:paraId="4BD39509" w14:textId="77777777" w:rsidR="00F96144" w:rsidRPr="00F96144" w:rsidRDefault="00F96144" w:rsidP="003778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"/>
                <w:szCs w:val="4"/>
              </w:rPr>
            </w:pPr>
          </w:p>
          <w:p w14:paraId="4BD3950A" w14:textId="77777777" w:rsidR="00F96144" w:rsidRDefault="00F96144" w:rsidP="00A66781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0B" w14:textId="77777777" w:rsidR="00F96144" w:rsidRDefault="00F96144" w:rsidP="00A66781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0х420х195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0C" w14:textId="194F607E" w:rsidR="00F96144" w:rsidRPr="0043771A" w:rsidRDefault="00946841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758</w:t>
            </w:r>
            <w:r w:rsidR="00F96144" w:rsidRPr="0043771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0D" w14:textId="26D0366E" w:rsidR="00F96144" w:rsidRPr="007B6E64" w:rsidRDefault="00946841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975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1E" w14:textId="77777777" w:rsidTr="00F96144">
        <w:trPr>
          <w:trHeight w:val="1972"/>
        </w:trPr>
        <w:tc>
          <w:tcPr>
            <w:tcW w:w="2235" w:type="dxa"/>
          </w:tcPr>
          <w:p w14:paraId="4BD3950F" w14:textId="77777777" w:rsidR="00F96144" w:rsidRDefault="00F96144" w:rsidP="00A66781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6080" behindDoc="0" locked="0" layoutInCell="1" allowOverlap="1" wp14:anchorId="4BD39661" wp14:editId="4BD39662">
                  <wp:simplePos x="0" y="0"/>
                  <wp:positionH relativeFrom="column">
                    <wp:posOffset>34291</wp:posOffset>
                  </wp:positionH>
                  <wp:positionV relativeFrom="paragraph">
                    <wp:posOffset>53976</wp:posOffset>
                  </wp:positionV>
                  <wp:extent cx="1143000" cy="1143000"/>
                  <wp:effectExtent l="0" t="0" r="0" b="0"/>
                  <wp:wrapNone/>
                  <wp:docPr id="5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5104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14:paraId="4BD39510" w14:textId="77777777" w:rsidR="00F96144" w:rsidRDefault="00F96144" w:rsidP="00F65C74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Шкаф для одежды глубокий</w:t>
            </w:r>
          </w:p>
          <w:p w14:paraId="4BD39511" w14:textId="77777777" w:rsidR="00F96144" w:rsidRDefault="00F96144" w:rsidP="00F65C74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12" w14:textId="77777777" w:rsidR="00F96144" w:rsidRDefault="00F96144" w:rsidP="00F65C74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13" w14:textId="77777777" w:rsidR="00F96144" w:rsidRDefault="00F96144" w:rsidP="00F65C74">
            <w:pPr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52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14" w14:textId="56D5500A" w:rsidR="00F96144" w:rsidRPr="00D814C0" w:rsidRDefault="00F2209D" w:rsidP="00235F9D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10305</w:t>
            </w:r>
            <w:r w:rsidR="00F96144" w:rsidRPr="00D814C0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15" w14:textId="046079D7" w:rsidR="00F96144" w:rsidRPr="007B6E64" w:rsidRDefault="0000439B" w:rsidP="007B6E6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062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vAlign w:val="center"/>
          </w:tcPr>
          <w:p w14:paraId="4BD39516" w14:textId="77777777" w:rsidR="00F96144" w:rsidRDefault="00F96144" w:rsidP="00A6678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74272" behindDoc="0" locked="0" layoutInCell="1" allowOverlap="1" wp14:anchorId="4BD39663" wp14:editId="4BD3966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1750</wp:posOffset>
                  </wp:positionV>
                  <wp:extent cx="1285875" cy="1162050"/>
                  <wp:effectExtent l="0" t="0" r="9525" b="0"/>
                  <wp:wrapNone/>
                  <wp:docPr id="5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51049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/>
                        </pic:blipFill>
                        <pic:spPr bwMode="auto">
                          <a:xfrm>
                            <a:off x="0" y="0"/>
                            <a:ext cx="1285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vAlign w:val="center"/>
          </w:tcPr>
          <w:p w14:paraId="4BD39517" w14:textId="77777777" w:rsidR="00F96144" w:rsidRDefault="00F96144" w:rsidP="00E067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85712">
              <w:rPr>
                <w:rFonts w:ascii="Times New Roman" w:hAnsi="Times New Roman" w:cs="Times New Roman"/>
                <w:b/>
                <w:color w:val="17365D" w:themeColor="text2" w:themeShade="BF"/>
              </w:rPr>
              <w:t>Антресоль</w:t>
            </w:r>
          </w:p>
          <w:p w14:paraId="4BD39518" w14:textId="77777777" w:rsidR="00F96144" w:rsidRPr="00C85712" w:rsidRDefault="00F96144" w:rsidP="00E0679D">
            <w:pPr>
              <w:jc w:val="center"/>
              <w:rPr>
                <w:rFonts w:ascii="Times New Roman" w:hAnsi="Times New Roman" w:cs="Times New Roman"/>
                <w:b/>
                <w:color w:val="17365D"/>
              </w:rPr>
            </w:pPr>
            <w:r w:rsidRPr="00F96144">
              <w:rPr>
                <w:rFonts w:ascii="Times New Roman" w:hAnsi="Times New Roman" w:cs="Times New Roman"/>
                <w:b/>
                <w:color w:val="C00000"/>
              </w:rPr>
              <w:t>(ЗАКАЗ от 10 шт)</w:t>
            </w:r>
          </w:p>
          <w:p w14:paraId="4BD39519" w14:textId="77777777" w:rsidR="00F96144" w:rsidRPr="00C85712" w:rsidRDefault="00F96144" w:rsidP="00E0679D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1A" w14:textId="77777777" w:rsidR="00F96144" w:rsidRPr="00C85712" w:rsidRDefault="00F96144" w:rsidP="00E0679D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 w:rsidRPr="00C85712"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1B" w14:textId="77777777" w:rsidR="00F96144" w:rsidRPr="00C85712" w:rsidRDefault="00F96144" w:rsidP="00E0679D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 w:rsidRPr="00C85712">
              <w:rPr>
                <w:rFonts w:ascii="Times New Roman" w:hAnsi="Times New Roman" w:cs="Times New Roman"/>
                <w:color w:val="17365D" w:themeColor="text2" w:themeShade="BF"/>
              </w:rPr>
              <w:t>800х420х40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1C" w14:textId="3BA21F08" w:rsidR="00F96144" w:rsidRPr="00C85712" w:rsidRDefault="00F338B3" w:rsidP="00235F9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725</w:t>
            </w:r>
            <w:r w:rsidR="00F96144" w:rsidRPr="00C8571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1D" w14:textId="5A724B1A" w:rsidR="00F96144" w:rsidRPr="007B6E64" w:rsidRDefault="00F338B3" w:rsidP="00034D7A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191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2B" w14:textId="77777777" w:rsidTr="005420CA">
        <w:tc>
          <w:tcPr>
            <w:tcW w:w="2235" w:type="dxa"/>
            <w:shd w:val="clear" w:color="DAEEF3" w:fill="DAEEF3" w:themeFill="accent5" w:themeFillTint="33"/>
            <w:vAlign w:val="center"/>
          </w:tcPr>
          <w:p w14:paraId="4BD3951F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Изображение</w:t>
            </w:r>
          </w:p>
        </w:tc>
        <w:tc>
          <w:tcPr>
            <w:tcW w:w="2409" w:type="dxa"/>
            <w:shd w:val="clear" w:color="DAEEF3" w:fill="DAEEF3" w:themeFill="accent5" w:themeFillTint="33"/>
            <w:vAlign w:val="center"/>
          </w:tcPr>
          <w:p w14:paraId="4BD39520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gridSpan w:val="2"/>
            <w:shd w:val="clear" w:color="DAEEF3" w:fill="DAEEF3" w:themeFill="accent5" w:themeFillTint="33"/>
            <w:vAlign w:val="center"/>
          </w:tcPr>
          <w:p w14:paraId="4BD39521" w14:textId="77777777" w:rsidR="00F96144" w:rsidRDefault="00F96144" w:rsidP="005420CA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522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523" w14:textId="77777777" w:rsidR="00F96144" w:rsidRDefault="00F96144" w:rsidP="005420CA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524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  <w:tc>
          <w:tcPr>
            <w:tcW w:w="2237" w:type="dxa"/>
            <w:gridSpan w:val="2"/>
            <w:shd w:val="clear" w:color="DAEEF3" w:fill="DAEEF3" w:themeFill="accent5" w:themeFillTint="33"/>
            <w:vAlign w:val="center"/>
          </w:tcPr>
          <w:p w14:paraId="4BD39525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shd w:val="clear" w:color="DAEEF3" w:fill="DAEEF3" w:themeFill="accent5" w:themeFillTint="33"/>
            <w:vAlign w:val="center"/>
          </w:tcPr>
          <w:p w14:paraId="4BD39526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shd w:val="clear" w:color="DAEEF3" w:fill="DAEEF3" w:themeFill="accent5" w:themeFillTint="33"/>
            <w:vAlign w:val="center"/>
          </w:tcPr>
          <w:p w14:paraId="4BD39527" w14:textId="77777777" w:rsidR="00F96144" w:rsidRDefault="00F96144" w:rsidP="005420CA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528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529" w14:textId="77777777" w:rsidR="00F96144" w:rsidRDefault="00F96144" w:rsidP="005420CA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52A" w14:textId="77777777" w:rsidR="00F96144" w:rsidRDefault="00F96144" w:rsidP="005420CA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</w:tr>
      <w:tr w:rsidR="00F917BF" w14:paraId="4BD39540" w14:textId="77777777" w:rsidTr="00E46B65">
        <w:trPr>
          <w:trHeight w:val="1969"/>
        </w:trPr>
        <w:tc>
          <w:tcPr>
            <w:tcW w:w="2235" w:type="dxa"/>
            <w:tcBorders>
              <w:bottom w:val="single" w:sz="4" w:space="0" w:color="000000"/>
            </w:tcBorders>
          </w:tcPr>
          <w:p w14:paraId="4BD3952C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90656" behindDoc="0" locked="0" layoutInCell="1" allowOverlap="1" wp14:anchorId="4BD39665" wp14:editId="4BD396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6195</wp:posOffset>
                  </wp:positionV>
                  <wp:extent cx="1133475" cy="1133475"/>
                  <wp:effectExtent l="0" t="0" r="9525" b="9525"/>
                  <wp:wrapNone/>
                  <wp:docPr id="5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kaf_nizkiy_zakritiy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52D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2E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2F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30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31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32" w14:textId="77777777" w:rsidR="00F96144" w:rsidRPr="00C85712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D39533" w14:textId="77777777" w:rsidR="00F96144" w:rsidRDefault="00F96144" w:rsidP="003A39AE">
            <w:pPr>
              <w:pStyle w:val="afb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закрытый низкий</w:t>
            </w:r>
          </w:p>
          <w:p w14:paraId="4BD39534" w14:textId="77777777" w:rsidR="00F96144" w:rsidRDefault="00F96144" w:rsidP="003A39AE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35" w14:textId="77777777" w:rsidR="00F96144" w:rsidRDefault="00F96144" w:rsidP="003A39AE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36" w14:textId="77777777" w:rsidR="00F96144" w:rsidRDefault="00F96144" w:rsidP="003A39AE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820мм</w:t>
            </w:r>
          </w:p>
        </w:tc>
        <w:tc>
          <w:tcPr>
            <w:tcW w:w="1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37" w14:textId="1A73E2D1" w:rsidR="00F96144" w:rsidRPr="0043771A" w:rsidRDefault="00181417" w:rsidP="008F1B2E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149</w:t>
            </w:r>
            <w:r w:rsidR="00F96144" w:rsidRPr="0043771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38" w14:textId="4158C009" w:rsidR="00F96144" w:rsidRPr="007B6E64" w:rsidRDefault="00181417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029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tcBorders>
              <w:bottom w:val="single" w:sz="4" w:space="0" w:color="000000"/>
            </w:tcBorders>
            <w:vAlign w:val="center"/>
          </w:tcPr>
          <w:p w14:paraId="4BD39539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82464" behindDoc="0" locked="0" layoutInCell="1" allowOverlap="1" wp14:anchorId="4BD39667" wp14:editId="4BD3966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5245</wp:posOffset>
                  </wp:positionV>
                  <wp:extent cx="1143000" cy="1143000"/>
                  <wp:effectExtent l="19050" t="0" r="0" b="0"/>
                  <wp:wrapNone/>
                  <wp:docPr id="13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ellag_nizkiy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vAlign w:val="center"/>
          </w:tcPr>
          <w:p w14:paraId="4BD3953A" w14:textId="77777777" w:rsidR="00F96144" w:rsidRDefault="00F96144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открытый низкий</w:t>
            </w:r>
          </w:p>
          <w:p w14:paraId="4BD3953B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3C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3D" w14:textId="77777777" w:rsidR="00F96144" w:rsidRDefault="00F96144" w:rsidP="00BB2A9E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0х420х820мм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3E" w14:textId="1D1B7B19" w:rsidR="00F96144" w:rsidRPr="0043771A" w:rsidRDefault="00B744D6" w:rsidP="002E11DD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477</w:t>
            </w:r>
            <w:r w:rsidR="00F96144" w:rsidRPr="0043771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3F" w14:textId="7D8787BF" w:rsidR="00F96144" w:rsidRPr="007B6E64" w:rsidRDefault="00B744D6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045</w:t>
            </w:r>
            <w:r w:rsidR="00594CA0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руб.</w:t>
            </w:r>
          </w:p>
        </w:tc>
      </w:tr>
      <w:tr w:rsidR="00F917BF" w14:paraId="4BD39557" w14:textId="77777777" w:rsidTr="00541A57">
        <w:trPr>
          <w:trHeight w:val="1984"/>
        </w:trPr>
        <w:tc>
          <w:tcPr>
            <w:tcW w:w="2235" w:type="dxa"/>
            <w:tcBorders>
              <w:bottom w:val="single" w:sz="4" w:space="0" w:color="000000"/>
            </w:tcBorders>
          </w:tcPr>
          <w:p w14:paraId="4BD39541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BD39669" wp14:editId="4BD3966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7305</wp:posOffset>
                  </wp:positionV>
                  <wp:extent cx="1143000" cy="1143000"/>
                  <wp:effectExtent l="0" t="0" r="0" b="0"/>
                  <wp:wrapNone/>
                  <wp:docPr id="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umba_plakati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D39542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3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4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5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6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7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48" w14:textId="77777777" w:rsidR="00F96144" w:rsidRDefault="00F96144" w:rsidP="00661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D39549" w14:textId="77777777" w:rsidR="00F96144" w:rsidRDefault="00F96144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</w:rPr>
              <w:t>Тумба для плакатов</w:t>
            </w:r>
          </w:p>
          <w:p w14:paraId="4BD3954A" w14:textId="77777777" w:rsidR="00F96144" w:rsidRDefault="00F96144" w:rsidP="001B66BD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4B" w14:textId="77777777" w:rsidR="00F96144" w:rsidRDefault="00F96144" w:rsidP="001B66BD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4C" w14:textId="77777777" w:rsidR="00F96144" w:rsidRDefault="00F96144" w:rsidP="001B66BD">
            <w:pPr>
              <w:jc w:val="center"/>
              <w:rPr>
                <w:rFonts w:ascii="Times New Roman" w:hAnsi="Times New Roman" w:cs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70х260х820мм</w:t>
            </w:r>
          </w:p>
          <w:p w14:paraId="4BD3954D" w14:textId="77777777" w:rsidR="00F96144" w:rsidRDefault="00F96144" w:rsidP="001B66BD"/>
        </w:tc>
        <w:tc>
          <w:tcPr>
            <w:tcW w:w="1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4E" w14:textId="0BDD228C" w:rsidR="00F96144" w:rsidRPr="00085107" w:rsidRDefault="00B744D6" w:rsidP="00F540A0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313</w:t>
            </w:r>
            <w:r w:rsidR="00F96144" w:rsidRPr="00085107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4F" w14:textId="5D45B9BE" w:rsidR="00F96144" w:rsidRPr="007B6E64" w:rsidRDefault="00B744D6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125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tcBorders>
              <w:bottom w:val="single" w:sz="4" w:space="0" w:color="000000"/>
            </w:tcBorders>
            <w:vAlign w:val="center"/>
          </w:tcPr>
          <w:p w14:paraId="4BD39550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98848" behindDoc="0" locked="0" layoutInCell="1" allowOverlap="1" wp14:anchorId="4BD3966B" wp14:editId="4BD3966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8740</wp:posOffset>
                  </wp:positionV>
                  <wp:extent cx="1162050" cy="1162050"/>
                  <wp:effectExtent l="19050" t="0" r="0" b="0"/>
                  <wp:wrapNone/>
                  <wp:docPr id="1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umba_pod_dosku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vAlign w:val="center"/>
          </w:tcPr>
          <w:p w14:paraId="4BD39551" w14:textId="77777777" w:rsidR="00F96144" w:rsidRDefault="00F96144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</w:rPr>
              <w:t>Тумба для школьной доски</w:t>
            </w:r>
          </w:p>
          <w:p w14:paraId="4BD39552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</w:p>
          <w:p w14:paraId="4BD39553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color w:val="17365D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Габаритный размер:</w:t>
            </w:r>
          </w:p>
          <w:p w14:paraId="4BD39554" w14:textId="77777777" w:rsidR="00F96144" w:rsidRDefault="00F96144" w:rsidP="0066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70х260х820мм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55" w14:textId="6BF8FE7B" w:rsidR="00F96144" w:rsidRPr="0043771A" w:rsidRDefault="00852B97" w:rsidP="00F540A0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7245</w:t>
            </w:r>
            <w:r w:rsidR="00F96144" w:rsidRPr="0043771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556" w14:textId="4761EB63" w:rsidR="00F96144" w:rsidRPr="007B6E64" w:rsidRDefault="00852B97" w:rsidP="007B6E64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4262</w:t>
            </w:r>
            <w:r w:rsidR="00F96144" w:rsidRPr="007B6E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60" w14:textId="77777777" w:rsidTr="00541A57">
        <w:trPr>
          <w:trHeight w:val="506"/>
        </w:trPr>
        <w:tc>
          <w:tcPr>
            <w:tcW w:w="22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D39558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D39559" w14:textId="77777777" w:rsidR="00E46B65" w:rsidRDefault="00E46B65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3955A" w14:textId="77777777" w:rsidR="00E46B65" w:rsidRDefault="00E46B65" w:rsidP="001B66BD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BD3955B" w14:textId="77777777" w:rsidR="00E46B65" w:rsidRDefault="00E46B65" w:rsidP="001B66BD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ЛДСП «Бук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BD3955C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ЛДСП «Клен»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D3955D" w14:textId="77777777" w:rsidR="00E46B65" w:rsidRDefault="00E46B65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3955E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3955F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</w:tr>
      <w:tr w:rsidR="00F917BF" w14:paraId="4BD3958E" w14:textId="77777777" w:rsidTr="00096E6F">
        <w:trPr>
          <w:trHeight w:val="2413"/>
        </w:trPr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39561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2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3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4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5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6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7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8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BD39569" w14:textId="77777777" w:rsidR="00E46B65" w:rsidRDefault="00E46B65" w:rsidP="0066133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3956A" w14:textId="77777777" w:rsidR="00E46B65" w:rsidRDefault="00E46B65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6B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6C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6D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6E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6F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0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1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2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3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4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5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6" w14:textId="77777777" w:rsidR="00541A57" w:rsidRDefault="00541A57" w:rsidP="001B66BD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D39577" w14:textId="77777777" w:rsidR="00E46B65" w:rsidRDefault="00E46B65" w:rsidP="001B66BD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4BD3966D" wp14:editId="4BD3966E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-1193800</wp:posOffset>
                  </wp:positionV>
                  <wp:extent cx="1073785" cy="1085850"/>
                  <wp:effectExtent l="0" t="0" r="0" b="0"/>
                  <wp:wrapNone/>
                  <wp:docPr id="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/>
                        </pic:blipFill>
                        <pic:spPr bwMode="auto">
                          <a:xfrm>
                            <a:off x="0" y="0"/>
                            <a:ext cx="107378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D39578" w14:textId="77777777" w:rsidR="00E46B65" w:rsidRDefault="00E46B65" w:rsidP="001B66B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39579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4BD3966F" wp14:editId="4BD3967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235075</wp:posOffset>
                  </wp:positionV>
                  <wp:extent cx="1143000" cy="1085850"/>
                  <wp:effectExtent l="0" t="0" r="0" b="0"/>
                  <wp:wrapNone/>
                  <wp:docPr id="7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/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3957A" w14:textId="77777777" w:rsidR="00E46B65" w:rsidRDefault="00E46B65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B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C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D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E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7F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0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1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2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3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4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5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6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7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8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9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A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8B" w14:textId="77777777" w:rsidR="00541A57" w:rsidRDefault="00541A57" w:rsidP="0066133C">
            <w:pPr>
              <w:pStyle w:val="afb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D3958C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D3958D" w14:textId="77777777" w:rsidR="00E46B65" w:rsidRDefault="00E46B65" w:rsidP="0066133C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</w:tr>
      <w:tr w:rsidR="00F917BF" w14:paraId="4BD3959B" w14:textId="77777777" w:rsidTr="00096E6F">
        <w:trPr>
          <w:trHeight w:val="287"/>
        </w:trPr>
        <w:tc>
          <w:tcPr>
            <w:tcW w:w="2235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8F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Изображение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0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1" w14:textId="77777777" w:rsidR="00F96144" w:rsidRDefault="00F96144" w:rsidP="00490064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592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3" w14:textId="77777777" w:rsidR="00F96144" w:rsidRDefault="00F96144" w:rsidP="00490064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594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5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6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7" w14:textId="77777777" w:rsidR="00F96144" w:rsidRDefault="00F96144" w:rsidP="00490064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598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DAEEF3" w:fill="DAEEF3" w:themeFill="accent5" w:themeFillTint="33"/>
            <w:vAlign w:val="center"/>
          </w:tcPr>
          <w:p w14:paraId="4BD39599" w14:textId="77777777" w:rsidR="00F96144" w:rsidRDefault="00F96144" w:rsidP="00490064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59A" w14:textId="77777777" w:rsidR="00F96144" w:rsidRDefault="00F96144" w:rsidP="00490064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</w:tr>
      <w:tr w:rsidR="00F917BF" w14:paraId="4BD395B4" w14:textId="77777777" w:rsidTr="00F92EB7">
        <w:trPr>
          <w:trHeight w:val="2080"/>
        </w:trPr>
        <w:tc>
          <w:tcPr>
            <w:tcW w:w="2235" w:type="dxa"/>
            <w:shd w:val="clear" w:color="auto" w:fill="FFFFFF" w:themeFill="background1"/>
          </w:tcPr>
          <w:p w14:paraId="4BD3959C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07040" behindDoc="0" locked="0" layoutInCell="1" allowOverlap="1" wp14:anchorId="4BD39671" wp14:editId="4BD39672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3340</wp:posOffset>
                  </wp:positionV>
                  <wp:extent cx="1076325" cy="1076325"/>
                  <wp:effectExtent l="19050" t="0" r="9525" b="0"/>
                  <wp:wrapNone/>
                  <wp:docPr id="6" name="Рисунок 6" descr="D:\Desktop\ТОЧКА РОСТА\shkaf_poluot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ТОЧКА РОСТА\shkaf_poluot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59D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9E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9F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A0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A1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A2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A3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15232" behindDoc="0" locked="0" layoutInCell="1" allowOverlap="1" wp14:anchorId="4BD39673" wp14:editId="4BD3967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7315</wp:posOffset>
                  </wp:positionV>
                  <wp:extent cx="876300" cy="180975"/>
                  <wp:effectExtent l="19050" t="0" r="0" b="0"/>
                  <wp:wrapNone/>
                  <wp:docPr id="7" name="Рисунок 10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D395A4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полуоткрытый</w:t>
            </w:r>
          </w:p>
          <w:p w14:paraId="4BD395A5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A6" w14:textId="77777777" w:rsidR="00F96144" w:rsidRPr="00D40F55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A7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800х420х1950мм</w:t>
            </w:r>
          </w:p>
          <w:p w14:paraId="4BD395A8" w14:textId="77777777" w:rsidR="00F96144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A9" w14:textId="77974C66" w:rsidR="00F96144" w:rsidRPr="00285630" w:rsidRDefault="00742C06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9199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AA" w14:textId="3BD96590" w:rsidR="00F96144" w:rsidRPr="00DC5113" w:rsidRDefault="002F5BB2" w:rsidP="00303223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411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4BD395AB" w14:textId="77777777" w:rsidR="00F96144" w:rsidRDefault="00F96144" w:rsidP="0049006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4BD39675" wp14:editId="4BD3967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4765</wp:posOffset>
                  </wp:positionV>
                  <wp:extent cx="1104900" cy="1104900"/>
                  <wp:effectExtent l="19050" t="0" r="0" b="0"/>
                  <wp:wrapNone/>
                  <wp:docPr id="8" name="Рисунок 7" descr="D:\Desktop\ТОЧКА РОСТА\shkaf_steklom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ТОЧКА РОСТА\shkaf_steklom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4BD39677" wp14:editId="4BD3967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29665</wp:posOffset>
                  </wp:positionV>
                  <wp:extent cx="876300" cy="180975"/>
                  <wp:effectExtent l="19050" t="0" r="0" b="0"/>
                  <wp:wrapNone/>
                  <wp:docPr id="9" name="Рисунок 11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4BD395AC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со стеклом</w:t>
            </w:r>
          </w:p>
          <w:p w14:paraId="4BD395AD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AE" w14:textId="77777777" w:rsidR="00F96144" w:rsidRPr="00D40F55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AF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800х420х1950мм</w:t>
            </w:r>
          </w:p>
          <w:p w14:paraId="4BD395B0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14:paraId="4BD395B1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B2" w14:textId="75D855BE" w:rsidR="00F96144" w:rsidRPr="00285630" w:rsidRDefault="00E93988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3867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B3" w14:textId="444B7002" w:rsidR="00F96144" w:rsidRPr="00DC5113" w:rsidRDefault="00E93988" w:rsidP="00303223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8157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CE" w14:textId="77777777" w:rsidTr="00F92EB7">
        <w:trPr>
          <w:trHeight w:val="2265"/>
        </w:trPr>
        <w:tc>
          <w:tcPr>
            <w:tcW w:w="2235" w:type="dxa"/>
            <w:shd w:val="clear" w:color="auto" w:fill="FFFFFF" w:themeFill="background1"/>
          </w:tcPr>
          <w:p w14:paraId="4BD395B5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31651"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4BD39679" wp14:editId="4BD3967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115</wp:posOffset>
                  </wp:positionV>
                  <wp:extent cx="1143000" cy="1143000"/>
                  <wp:effectExtent l="19050" t="0" r="0" b="0"/>
                  <wp:wrapNone/>
                  <wp:docPr id="10" name="Рисунок 8" descr="D:\Desktop\ТОЧКА РОСТА\shkaf_za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ТОЧКА РОСТА\shkaf_za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5B6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7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8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9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A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B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BC" w14:textId="77777777" w:rsidR="00F96144" w:rsidRDefault="00F96144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4BD3967B" wp14:editId="4BD3967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51765</wp:posOffset>
                  </wp:positionV>
                  <wp:extent cx="876300" cy="180975"/>
                  <wp:effectExtent l="19050" t="0" r="0" b="0"/>
                  <wp:wrapNone/>
                  <wp:docPr id="11" name="Рисунок 9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D395BD" w14:textId="77777777" w:rsidR="00F96144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BE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закрытый</w:t>
            </w:r>
          </w:p>
          <w:p w14:paraId="4BD395BF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C0" w14:textId="77777777" w:rsidR="00F96144" w:rsidRPr="00D40F55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C1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D40F55">
              <w:rPr>
                <w:rFonts w:ascii="Times New Roman" w:hAnsi="Times New Roman"/>
                <w:color w:val="17365D" w:themeColor="text2" w:themeShade="BF"/>
              </w:rPr>
              <w:t>800х420х1950мм</w:t>
            </w:r>
          </w:p>
          <w:p w14:paraId="4BD395C2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14:paraId="4BD395C3" w14:textId="77777777" w:rsidR="00F96144" w:rsidRPr="00D40F5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C4" w14:textId="32EACFF9" w:rsidR="00F96144" w:rsidRPr="00285630" w:rsidRDefault="00E93988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11042 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C5" w14:textId="78310710" w:rsidR="00F96144" w:rsidRPr="00DC5113" w:rsidRDefault="00E93988" w:rsidP="00303223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6496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4BD395C6" w14:textId="77777777" w:rsidR="00F96144" w:rsidRDefault="00F96144" w:rsidP="0049006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BD3967D" wp14:editId="4BD3967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0480</wp:posOffset>
                  </wp:positionV>
                  <wp:extent cx="1209675" cy="1209675"/>
                  <wp:effectExtent l="19050" t="0" r="9525" b="0"/>
                  <wp:wrapNone/>
                  <wp:docPr id="13" name="Рисунок 23" descr="D:\Desktop\ТОЧКА РОСТА\shkaf_odegda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ТОЧКА РОСТА\shkaf_odegda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BD3967F" wp14:editId="4BD3968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40790</wp:posOffset>
                  </wp:positionV>
                  <wp:extent cx="876300" cy="180975"/>
                  <wp:effectExtent l="19050" t="0" r="0" b="0"/>
                  <wp:wrapNone/>
                  <wp:docPr id="12" name="Рисунок 1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4BD395C7" w14:textId="77777777" w:rsidR="00F96144" w:rsidRPr="001B6A8B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1B6A8B">
              <w:rPr>
                <w:rFonts w:ascii="Times New Roman" w:hAnsi="Times New Roman"/>
                <w:b/>
                <w:color w:val="17365D" w:themeColor="text2" w:themeShade="BF"/>
              </w:rPr>
              <w:t>Шкаф для одежды</w:t>
            </w:r>
          </w:p>
          <w:p w14:paraId="4BD395C8" w14:textId="77777777" w:rsidR="00F96144" w:rsidRPr="001B6A8B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C9" w14:textId="77777777" w:rsidR="00F96144" w:rsidRPr="001B6A8B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1B6A8B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CA" w14:textId="77777777" w:rsidR="00F96144" w:rsidRPr="001B6A8B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1B6A8B">
              <w:rPr>
                <w:rFonts w:ascii="Times New Roman" w:hAnsi="Times New Roman"/>
                <w:color w:val="17365D" w:themeColor="text2" w:themeShade="BF"/>
              </w:rPr>
              <w:t>800</w:t>
            </w:r>
            <w:r>
              <w:rPr>
                <w:rFonts w:ascii="Times New Roman" w:hAnsi="Times New Roman"/>
                <w:color w:val="17365D" w:themeColor="text2" w:themeShade="BF"/>
              </w:rPr>
              <w:t>х</w:t>
            </w:r>
            <w:r w:rsidRPr="001B6A8B">
              <w:rPr>
                <w:rFonts w:ascii="Times New Roman" w:hAnsi="Times New Roman"/>
                <w:color w:val="17365D" w:themeColor="text2" w:themeShade="BF"/>
              </w:rPr>
              <w:t>420х1950мм</w:t>
            </w:r>
          </w:p>
          <w:p w14:paraId="4BD395CB" w14:textId="77777777" w:rsidR="00F96144" w:rsidRPr="001B6A8B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CC" w14:textId="1758F768" w:rsidR="00F96144" w:rsidRPr="00285630" w:rsidRDefault="00F610EF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0074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CD" w14:textId="421939BD" w:rsidR="00F96144" w:rsidRPr="00DC5113" w:rsidRDefault="00F610EF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926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E5" w14:textId="77777777" w:rsidTr="00F92EB7">
        <w:trPr>
          <w:trHeight w:val="2525"/>
        </w:trPr>
        <w:tc>
          <w:tcPr>
            <w:tcW w:w="2235" w:type="dxa"/>
            <w:shd w:val="clear" w:color="auto" w:fill="FFFFFF" w:themeFill="background1"/>
          </w:tcPr>
          <w:p w14:paraId="4BD395CF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  <w:r w:rsidRPr="00A31651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BD39681" wp14:editId="4BD3968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10490</wp:posOffset>
                  </wp:positionV>
                  <wp:extent cx="1247775" cy="1247775"/>
                  <wp:effectExtent l="19050" t="0" r="9525" b="0"/>
                  <wp:wrapNone/>
                  <wp:docPr id="14" name="Рисунок 13" descr="D:\Desktop\ТОЧКА РОСТА\shkaf_poluotkritiy2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ТОЧКА РОСТА\shkaf_poluotkritiy2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5D0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1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2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3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4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5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D395D6" w14:textId="77777777" w:rsidR="00F96144" w:rsidRDefault="00F96144" w:rsidP="00490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BD39683" wp14:editId="4BD3968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4490</wp:posOffset>
                  </wp:positionV>
                  <wp:extent cx="771525" cy="161925"/>
                  <wp:effectExtent l="19050" t="0" r="9525" b="0"/>
                  <wp:wrapNone/>
                  <wp:docPr id="15" name="Рисунок 1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D395D7" w14:textId="77777777" w:rsidR="00F96144" w:rsidRPr="002F716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2F7165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полуоткрытый с ячейками</w:t>
            </w:r>
          </w:p>
          <w:p w14:paraId="4BD395D8" w14:textId="77777777" w:rsidR="00F96144" w:rsidRPr="002F7165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D9" w14:textId="77777777" w:rsidR="00F96144" w:rsidRPr="002F7165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2F716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DA" w14:textId="77777777" w:rsidR="00F96144" w:rsidRPr="002F7165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2F7165">
              <w:rPr>
                <w:rFonts w:ascii="Times New Roman" w:hAnsi="Times New Roman"/>
                <w:color w:val="17365D" w:themeColor="text2" w:themeShade="BF"/>
              </w:rPr>
              <w:t>800</w:t>
            </w:r>
            <w:r>
              <w:rPr>
                <w:rFonts w:ascii="Times New Roman" w:hAnsi="Times New Roman"/>
                <w:color w:val="17365D" w:themeColor="text2" w:themeShade="BF"/>
              </w:rPr>
              <w:t>х</w:t>
            </w:r>
            <w:r w:rsidRPr="002F7165">
              <w:rPr>
                <w:rFonts w:ascii="Times New Roman" w:hAnsi="Times New Roman"/>
                <w:color w:val="17365D" w:themeColor="text2" w:themeShade="BF"/>
              </w:rPr>
              <w:t>420х1950мм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DB" w14:textId="6F5D4F66" w:rsidR="00F96144" w:rsidRPr="00285630" w:rsidRDefault="005938AE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10176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DC" w14:textId="61A75A7F" w:rsidR="00F96144" w:rsidRPr="00DC5113" w:rsidRDefault="001957D4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986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4BD395DD" w14:textId="77777777" w:rsidR="00F96144" w:rsidRPr="00240FD7" w:rsidRDefault="00F96144" w:rsidP="00490064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BD39685" wp14:editId="4BD3968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86840</wp:posOffset>
                  </wp:positionV>
                  <wp:extent cx="771525" cy="161925"/>
                  <wp:effectExtent l="19050" t="0" r="9525" b="0"/>
                  <wp:wrapNone/>
                  <wp:docPr id="18" name="Рисунок 11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BD39687" wp14:editId="4BD3968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0490</wp:posOffset>
                  </wp:positionV>
                  <wp:extent cx="1295400" cy="1295400"/>
                  <wp:effectExtent l="19050" t="0" r="0" b="0"/>
                  <wp:wrapNone/>
                  <wp:docPr id="16" name="Рисунок 10" descr="D:\Desktop\ТОЧКА РОСТА\shkaf_ot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ТОЧКА РОСТА\shkaf_ot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4BD395DE" w14:textId="77777777" w:rsidR="00F96144" w:rsidRPr="0044263F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44263F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открытый с ячейками</w:t>
            </w:r>
          </w:p>
          <w:p w14:paraId="4BD395DF" w14:textId="77777777" w:rsidR="00F96144" w:rsidRPr="0044263F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E0" w14:textId="77777777" w:rsidR="00F96144" w:rsidRPr="0044263F" w:rsidRDefault="00F96144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44263F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E1" w14:textId="77777777" w:rsidR="00F96144" w:rsidRPr="0044263F" w:rsidRDefault="00F96144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44263F">
              <w:rPr>
                <w:rFonts w:ascii="Times New Roman" w:hAnsi="Times New Roman"/>
                <w:color w:val="17365D" w:themeColor="text2" w:themeShade="BF"/>
              </w:rPr>
              <w:t>800х400</w:t>
            </w:r>
            <w:r>
              <w:rPr>
                <w:rFonts w:ascii="Times New Roman" w:hAnsi="Times New Roman"/>
                <w:color w:val="17365D" w:themeColor="text2" w:themeShade="BF"/>
              </w:rPr>
              <w:t>х</w:t>
            </w:r>
            <w:r w:rsidRPr="0044263F">
              <w:rPr>
                <w:rFonts w:ascii="Times New Roman" w:hAnsi="Times New Roman"/>
                <w:color w:val="17365D" w:themeColor="text2" w:themeShade="BF"/>
              </w:rPr>
              <w:t>1950мм</w:t>
            </w:r>
          </w:p>
          <w:p w14:paraId="4BD395E2" w14:textId="77777777" w:rsidR="00F96144" w:rsidRPr="0044263F" w:rsidRDefault="00F96144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E3" w14:textId="01555513" w:rsidR="00F96144" w:rsidRPr="00285630" w:rsidRDefault="00895A19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9162</w:t>
            </w:r>
            <w:r w:rsidR="00F96144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E4" w14:textId="2CBD7C84" w:rsidR="00F96144" w:rsidRPr="00DC5113" w:rsidRDefault="00895A19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389</w:t>
            </w:r>
            <w:r w:rsidR="00F96144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5FF" w14:textId="77777777" w:rsidTr="00F92EB7">
        <w:tc>
          <w:tcPr>
            <w:tcW w:w="2235" w:type="dxa"/>
            <w:shd w:val="clear" w:color="auto" w:fill="FFFFFF" w:themeFill="background1"/>
          </w:tcPr>
          <w:p w14:paraId="4BD395E6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31651"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4BD39689" wp14:editId="4BD3968A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43815</wp:posOffset>
                  </wp:positionV>
                  <wp:extent cx="1238250" cy="1238250"/>
                  <wp:effectExtent l="19050" t="0" r="0" b="0"/>
                  <wp:wrapNone/>
                  <wp:docPr id="20" name="Рисунок 21" descr="D:\Desktop\ТОЧКА РОСТА\shkaf_poluotkritiy_uzk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ТОЧКА РОСТА\shkaf_poluotkritiy_uzk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5E7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8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9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A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B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C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D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5EE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BD3968B" wp14:editId="4BD3968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6990</wp:posOffset>
                  </wp:positionV>
                  <wp:extent cx="876300" cy="180975"/>
                  <wp:effectExtent l="19050" t="0" r="0" b="0"/>
                  <wp:wrapNone/>
                  <wp:docPr id="21" name="Рисунок 24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D395EF" w14:textId="77777777" w:rsidR="00541A57" w:rsidRDefault="00541A57" w:rsidP="00217EEF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F0" w14:textId="77777777" w:rsidR="00541A57" w:rsidRPr="00936A87" w:rsidRDefault="00541A57" w:rsidP="00217EEF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полуоткрытый узкий</w:t>
            </w:r>
          </w:p>
          <w:p w14:paraId="4BD395F1" w14:textId="77777777" w:rsidR="00541A57" w:rsidRPr="00936A87" w:rsidRDefault="00541A57" w:rsidP="00217EEF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5F2" w14:textId="77777777" w:rsidR="00541A57" w:rsidRPr="00936A87" w:rsidRDefault="00541A57" w:rsidP="00217EEF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F3" w14:textId="77777777" w:rsidR="00541A57" w:rsidRDefault="00541A57" w:rsidP="00217EEF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color w:val="17365D" w:themeColor="text2" w:themeShade="BF"/>
              </w:rPr>
              <w:t>400х420х1950мм</w:t>
            </w:r>
          </w:p>
          <w:p w14:paraId="4BD395F4" w14:textId="77777777" w:rsidR="00541A57" w:rsidRPr="00936A87" w:rsidRDefault="00541A57" w:rsidP="00217EEF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  <w:p w14:paraId="4BD395F5" w14:textId="77777777" w:rsidR="00541A57" w:rsidRPr="00936A87" w:rsidRDefault="00541A57" w:rsidP="00217EEF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5F6" w14:textId="11AB30BB" w:rsidR="00541A57" w:rsidRPr="00285630" w:rsidRDefault="005938AE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826</w:t>
            </w:r>
            <w:r w:rsidR="00541A57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F7" w14:textId="19A84C50" w:rsidR="00541A57" w:rsidRPr="00DC5113" w:rsidRDefault="005938AE" w:rsidP="004E3200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27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14:paraId="4BD395F8" w14:textId="77777777" w:rsidR="00541A57" w:rsidRDefault="00541A57" w:rsidP="0049006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4BD3968D" wp14:editId="4BD3968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96340</wp:posOffset>
                  </wp:positionV>
                  <wp:extent cx="876300" cy="180975"/>
                  <wp:effectExtent l="0" t="0" r="0" b="9525"/>
                  <wp:wrapNone/>
                  <wp:docPr id="62" name="Рисунок 47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41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BD3968F" wp14:editId="4BD39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1915</wp:posOffset>
                  </wp:positionV>
                  <wp:extent cx="1200150" cy="1200150"/>
                  <wp:effectExtent l="0" t="0" r="0" b="0"/>
                  <wp:wrapNone/>
                  <wp:docPr id="25" name="Рисунок 45" descr="D:\Desktop\ТОЧКА РОСТА\stellag_uzkiy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ТОЧКА РОСТА\stellag_uzkiy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4BD395F9" w14:textId="77777777" w:rsidR="00541A57" w:rsidRPr="00EB7AE8" w:rsidRDefault="00541A57" w:rsidP="003E4E69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EB7AE8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открытый узкий</w:t>
            </w:r>
          </w:p>
          <w:p w14:paraId="4BD395FA" w14:textId="77777777" w:rsidR="00541A57" w:rsidRPr="00087E48" w:rsidRDefault="00541A57" w:rsidP="003E4E69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0"/>
                <w:szCs w:val="10"/>
              </w:rPr>
            </w:pPr>
          </w:p>
          <w:p w14:paraId="4BD395FB" w14:textId="77777777" w:rsidR="00541A57" w:rsidRPr="00EB7AE8" w:rsidRDefault="00541A57" w:rsidP="003E4E69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EB7AE8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5FC" w14:textId="77777777" w:rsidR="00541A57" w:rsidRPr="00DD127A" w:rsidRDefault="00541A57" w:rsidP="003E4E6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EB7AE8">
              <w:rPr>
                <w:rFonts w:ascii="Times New Roman" w:hAnsi="Times New Roman"/>
                <w:color w:val="17365D" w:themeColor="text2" w:themeShade="BF"/>
              </w:rPr>
              <w:t>400х400х1950мм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5FD" w14:textId="4277B609" w:rsidR="00541A57" w:rsidRPr="00285630" w:rsidRDefault="007B41DF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181</w:t>
            </w:r>
            <w:r w:rsidR="00541A57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5FE" w14:textId="49545BFC" w:rsidR="00541A57" w:rsidRPr="00DC5113" w:rsidRDefault="007B41DF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047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60C" w14:textId="77777777" w:rsidTr="0088148B">
        <w:trPr>
          <w:trHeight w:val="287"/>
        </w:trPr>
        <w:tc>
          <w:tcPr>
            <w:tcW w:w="2235" w:type="dxa"/>
            <w:shd w:val="clear" w:color="DAEEF3" w:fill="DAEEF3" w:themeFill="accent5" w:themeFillTint="33"/>
            <w:vAlign w:val="center"/>
          </w:tcPr>
          <w:p w14:paraId="4BD39600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Изображение</w:t>
            </w:r>
          </w:p>
        </w:tc>
        <w:tc>
          <w:tcPr>
            <w:tcW w:w="2409" w:type="dxa"/>
            <w:shd w:val="clear" w:color="DAEEF3" w:fill="DAEEF3" w:themeFill="accent5" w:themeFillTint="33"/>
            <w:vAlign w:val="center"/>
          </w:tcPr>
          <w:p w14:paraId="4BD39601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gridSpan w:val="2"/>
            <w:shd w:val="clear" w:color="DAEEF3" w:fill="DAEEF3" w:themeFill="accent5" w:themeFillTint="33"/>
            <w:vAlign w:val="center"/>
          </w:tcPr>
          <w:p w14:paraId="4BD39602" w14:textId="77777777" w:rsidR="00541A57" w:rsidRDefault="00541A57" w:rsidP="0088148B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603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604" w14:textId="77777777" w:rsidR="00541A57" w:rsidRDefault="00541A57" w:rsidP="0088148B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605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  <w:tc>
          <w:tcPr>
            <w:tcW w:w="2237" w:type="dxa"/>
            <w:gridSpan w:val="2"/>
            <w:shd w:val="clear" w:color="DAEEF3" w:fill="DAEEF3" w:themeFill="accent5" w:themeFillTint="33"/>
            <w:vAlign w:val="center"/>
          </w:tcPr>
          <w:p w14:paraId="4BD39606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Изображение</w:t>
            </w:r>
          </w:p>
        </w:tc>
        <w:tc>
          <w:tcPr>
            <w:tcW w:w="2457" w:type="dxa"/>
            <w:shd w:val="clear" w:color="DAEEF3" w:fill="DAEEF3" w:themeFill="accent5" w:themeFillTint="33"/>
            <w:vAlign w:val="center"/>
          </w:tcPr>
          <w:p w14:paraId="4BD39607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аименование</w:t>
            </w:r>
          </w:p>
        </w:tc>
        <w:tc>
          <w:tcPr>
            <w:tcW w:w="1718" w:type="dxa"/>
            <w:shd w:val="clear" w:color="DAEEF3" w:fill="DAEEF3" w:themeFill="accent5" w:themeFillTint="33"/>
            <w:vAlign w:val="center"/>
          </w:tcPr>
          <w:p w14:paraId="4BD39608" w14:textId="77777777" w:rsidR="00541A57" w:rsidRDefault="00541A57" w:rsidP="0088148B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Розница, руб.</w:t>
            </w:r>
          </w:p>
          <w:p w14:paraId="4BD39609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до 100 тыс.руб.)</w:t>
            </w:r>
          </w:p>
        </w:tc>
        <w:tc>
          <w:tcPr>
            <w:tcW w:w="1701" w:type="dxa"/>
            <w:shd w:val="clear" w:color="DAEEF3" w:fill="DAEEF3" w:themeFill="accent5" w:themeFillTint="33"/>
            <w:vAlign w:val="center"/>
          </w:tcPr>
          <w:p w14:paraId="4BD3960A" w14:textId="77777777" w:rsidR="00541A57" w:rsidRDefault="00541A57" w:rsidP="0088148B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Опт., руб.</w:t>
            </w:r>
          </w:p>
          <w:p w14:paraId="4BD3960B" w14:textId="77777777" w:rsidR="00541A57" w:rsidRDefault="00541A57" w:rsidP="0088148B">
            <w:pPr>
              <w:jc w:val="center"/>
              <w:rPr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(от 100 тыс.руб.)</w:t>
            </w:r>
          </w:p>
        </w:tc>
      </w:tr>
      <w:tr w:rsidR="00F917BF" w14:paraId="4BD39623" w14:textId="77777777" w:rsidTr="00F92EB7">
        <w:trPr>
          <w:trHeight w:val="2130"/>
        </w:trPr>
        <w:tc>
          <w:tcPr>
            <w:tcW w:w="2235" w:type="dxa"/>
            <w:shd w:val="clear" w:color="auto" w:fill="FFFFFF" w:themeFill="background1"/>
          </w:tcPr>
          <w:p w14:paraId="4BD3960D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27516"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4BD39691" wp14:editId="4BD3969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2865</wp:posOffset>
                  </wp:positionV>
                  <wp:extent cx="1076325" cy="1076325"/>
                  <wp:effectExtent l="0" t="0" r="9525" b="9525"/>
                  <wp:wrapNone/>
                  <wp:docPr id="34" name="Рисунок 15" descr="D:\Desktop\ТОЧКА РОСТА\shkaf_nizkiy_zakritiy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ТОЧКА РОСТА\shkaf_nizkiy_zakritiy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60E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0F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10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11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12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13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4BD39693" wp14:editId="4BD396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85115</wp:posOffset>
                  </wp:positionV>
                  <wp:extent cx="771525" cy="161925"/>
                  <wp:effectExtent l="19050" t="0" r="9525" b="0"/>
                  <wp:wrapNone/>
                  <wp:docPr id="31" name="Рисунок 43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D39614" w14:textId="77777777" w:rsidR="00541A57" w:rsidRPr="001324D5" w:rsidRDefault="00541A57" w:rsidP="00444528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1324D5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закрытый низкий</w:t>
            </w:r>
          </w:p>
          <w:p w14:paraId="4BD39615" w14:textId="77777777" w:rsidR="00541A57" w:rsidRPr="001324D5" w:rsidRDefault="00541A57" w:rsidP="00444528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616" w14:textId="77777777" w:rsidR="00541A57" w:rsidRPr="001324D5" w:rsidRDefault="00541A57" w:rsidP="00444528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1324D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617" w14:textId="77777777" w:rsidR="00541A57" w:rsidRPr="001324D5" w:rsidRDefault="00541A57" w:rsidP="00444528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1324D5">
              <w:rPr>
                <w:rFonts w:ascii="Times New Roman" w:hAnsi="Times New Roman"/>
                <w:color w:val="17365D" w:themeColor="text2" w:themeShade="BF"/>
              </w:rPr>
              <w:t>800х420х820мм</w:t>
            </w:r>
          </w:p>
          <w:p w14:paraId="4BD39618" w14:textId="77777777" w:rsidR="00541A57" w:rsidRPr="001324D5" w:rsidRDefault="00541A57" w:rsidP="00444528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14:paraId="4BD39619" w14:textId="338A76E4" w:rsidR="00541A57" w:rsidRPr="00285630" w:rsidRDefault="005D3BBF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518</w:t>
            </w:r>
            <w:r w:rsidR="00541A57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61A" w14:textId="1389AF5A" w:rsidR="00541A57" w:rsidRPr="00DC5113" w:rsidRDefault="005D3BBF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246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shd w:val="clear" w:color="auto" w:fill="FFFFFF" w:themeFill="background1"/>
            <w:vAlign w:val="center"/>
          </w:tcPr>
          <w:p w14:paraId="4BD3961B" w14:textId="77777777" w:rsidR="00541A57" w:rsidRDefault="00541A57" w:rsidP="0049006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4BD39695" wp14:editId="4BD3969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3180</wp:posOffset>
                  </wp:positionV>
                  <wp:extent cx="1190625" cy="1190625"/>
                  <wp:effectExtent l="19050" t="0" r="9525" b="0"/>
                  <wp:wrapNone/>
                  <wp:docPr id="32" name="Рисунок 18" descr="D:\Desktop\ТОЧКА РОСТА\stellag_nizkiy_color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ТОЧКА РОСТА\stellag_nizkiy_color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4BD39697" wp14:editId="4BD3969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67740</wp:posOffset>
                  </wp:positionV>
                  <wp:extent cx="876300" cy="180975"/>
                  <wp:effectExtent l="19050" t="0" r="0" b="0"/>
                  <wp:wrapNone/>
                  <wp:docPr id="33" name="Рисунок 20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4BD3961C" w14:textId="77777777" w:rsidR="00541A57" w:rsidRPr="00936A87" w:rsidRDefault="00541A57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b/>
                <w:color w:val="17365D" w:themeColor="text2" w:themeShade="BF"/>
              </w:rPr>
              <w:t>Шкаф для учебных пособий открытый низкий</w:t>
            </w:r>
          </w:p>
          <w:p w14:paraId="4BD3961D" w14:textId="77777777" w:rsidR="00541A57" w:rsidRPr="00936A87" w:rsidRDefault="00541A57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61E" w14:textId="77777777" w:rsidR="00541A57" w:rsidRPr="00936A87" w:rsidRDefault="00541A57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61F" w14:textId="77777777" w:rsidR="00541A57" w:rsidRPr="00936A87" w:rsidRDefault="00541A57" w:rsidP="0049006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936A87">
              <w:rPr>
                <w:rFonts w:ascii="Times New Roman" w:hAnsi="Times New Roman"/>
                <w:color w:val="17365D" w:themeColor="text2" w:themeShade="BF"/>
              </w:rPr>
              <w:t>800х400</w:t>
            </w:r>
            <w:r>
              <w:rPr>
                <w:rFonts w:ascii="Times New Roman" w:hAnsi="Times New Roman"/>
                <w:color w:val="17365D" w:themeColor="text2" w:themeShade="BF"/>
              </w:rPr>
              <w:t>х</w:t>
            </w:r>
            <w:r w:rsidRPr="00936A87">
              <w:rPr>
                <w:rFonts w:ascii="Times New Roman" w:hAnsi="Times New Roman"/>
                <w:color w:val="17365D" w:themeColor="text2" w:themeShade="BF"/>
              </w:rPr>
              <w:t>820мм</w:t>
            </w:r>
          </w:p>
          <w:p w14:paraId="4BD39620" w14:textId="77777777" w:rsidR="00541A57" w:rsidRPr="00936A87" w:rsidRDefault="00541A57" w:rsidP="00490064">
            <w:pPr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BD39621" w14:textId="75FFC10E" w:rsidR="00541A57" w:rsidRPr="00285630" w:rsidRDefault="007B41DF" w:rsidP="00D0608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819</w:t>
            </w:r>
            <w:r w:rsidR="00541A57" w:rsidRPr="00285630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D39622" w14:textId="7ABDD812" w:rsidR="00541A57" w:rsidRPr="00DC5113" w:rsidRDefault="007B41DF" w:rsidP="00E87164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2246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F917BF" w14:paraId="4BD3963D" w14:textId="77777777" w:rsidTr="00541A57">
        <w:tc>
          <w:tcPr>
            <w:tcW w:w="2235" w:type="dxa"/>
            <w:tcBorders>
              <w:bottom w:val="single" w:sz="4" w:space="0" w:color="000000"/>
            </w:tcBorders>
          </w:tcPr>
          <w:p w14:paraId="4BD39624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4130AE">
              <w:rPr>
                <w:noProof/>
                <w:lang w:eastAsia="ru-RU"/>
              </w:rPr>
              <w:drawing>
                <wp:anchor distT="0" distB="0" distL="114300" distR="114300" simplePos="0" relativeHeight="251492352" behindDoc="0" locked="0" layoutInCell="1" allowOverlap="1" wp14:anchorId="4BD39699" wp14:editId="4BD3969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8575</wp:posOffset>
                  </wp:positionV>
                  <wp:extent cx="1123950" cy="1123950"/>
                  <wp:effectExtent l="0" t="0" r="0" b="0"/>
                  <wp:wrapNone/>
                  <wp:docPr id="70" name="Рисунок 119" descr="D:\Desktop\ТОЧКА РОСТА\tumba_plakati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ТОЧКА РОСТА\tumba_plakati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625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26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27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28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29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4BD3962A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4BD3969B" wp14:editId="1A091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872490" cy="180975"/>
                  <wp:effectExtent l="0" t="0" r="3810" b="9525"/>
                  <wp:wrapNone/>
                  <wp:docPr id="35" name="Рисунок 16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D3962B" w14:textId="77777777" w:rsidR="00541A57" w:rsidRDefault="00541A57" w:rsidP="00490064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D3962C" w14:textId="77777777" w:rsidR="00541A57" w:rsidRDefault="00541A57" w:rsidP="009D0DC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62D" w14:textId="77777777" w:rsidR="00541A57" w:rsidRPr="00C33F57" w:rsidRDefault="00541A57" w:rsidP="009D0DC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C33F57">
              <w:rPr>
                <w:rFonts w:ascii="Times New Roman" w:hAnsi="Times New Roman"/>
                <w:b/>
                <w:color w:val="17365D" w:themeColor="text2" w:themeShade="BF"/>
              </w:rPr>
              <w:t>Тумба для плакатов</w:t>
            </w:r>
          </w:p>
          <w:p w14:paraId="4BD3962E" w14:textId="77777777" w:rsidR="00541A57" w:rsidRPr="00C33F57" w:rsidRDefault="00541A57" w:rsidP="009D0DC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62F" w14:textId="77777777" w:rsidR="00541A57" w:rsidRPr="00C33F57" w:rsidRDefault="00541A57" w:rsidP="009D0DC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C33F57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630" w14:textId="77777777" w:rsidR="00541A57" w:rsidRPr="00C33F57" w:rsidRDefault="00541A57" w:rsidP="009D0DC4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C33F57">
              <w:rPr>
                <w:rFonts w:ascii="Times New Roman" w:hAnsi="Times New Roman"/>
                <w:color w:val="17365D" w:themeColor="text2" w:themeShade="BF"/>
              </w:rPr>
              <w:t>1270х260х820мм</w:t>
            </w:r>
          </w:p>
          <w:p w14:paraId="4BD39631" w14:textId="77777777" w:rsidR="00541A57" w:rsidRDefault="00541A57" w:rsidP="009D0DC4">
            <w:pPr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  <w:p w14:paraId="4BD39632" w14:textId="77777777" w:rsidR="00541A57" w:rsidRPr="00022F01" w:rsidRDefault="00541A57" w:rsidP="009D0DC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633" w14:textId="635D2260" w:rsidR="00541A57" w:rsidRPr="00085107" w:rsidRDefault="00D10416" w:rsidP="009C736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5831</w:t>
            </w:r>
            <w:r w:rsidR="00541A57" w:rsidRPr="00085107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634" w14:textId="0789C72B" w:rsidR="00541A57" w:rsidRPr="00DC5113" w:rsidRDefault="00D10416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3430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2237" w:type="dxa"/>
            <w:gridSpan w:val="2"/>
            <w:tcBorders>
              <w:bottom w:val="single" w:sz="4" w:space="0" w:color="000000"/>
            </w:tcBorders>
            <w:vAlign w:val="center"/>
          </w:tcPr>
          <w:p w14:paraId="4BD39635" w14:textId="77777777" w:rsidR="00541A57" w:rsidRDefault="00541A57" w:rsidP="0049006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227F4">
              <w:rPr>
                <w:rFonts w:ascii="Times New Roman" w:hAnsi="Times New Roman"/>
                <w:b/>
                <w:noProof/>
                <w:color w:val="1F497D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4BD3969D" wp14:editId="2B69EF2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92175</wp:posOffset>
                  </wp:positionV>
                  <wp:extent cx="872490" cy="180975"/>
                  <wp:effectExtent l="0" t="0" r="0" b="0"/>
                  <wp:wrapNone/>
                  <wp:docPr id="36" name="Рисунок 122" descr="D:\Desktop\ТОЧКА РОСТА\b5fe03ff-f1ee-4690-b0ac-a70f16cff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ТОЧКА РОСТА\b5fe03ff-f1ee-4690-b0ac-a70f16cff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30AE"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4BD3969F" wp14:editId="4BD396A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5240</wp:posOffset>
                  </wp:positionV>
                  <wp:extent cx="1095375" cy="1095375"/>
                  <wp:effectExtent l="0" t="0" r="0" b="0"/>
                  <wp:wrapNone/>
                  <wp:docPr id="37" name="Рисунок 120" descr="D:\Desktop\ТОЧКА РОСТА\tumba_pod_dosku_color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\ТОЧКА РОСТА\tumba_pod_dosku_color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vAlign w:val="center"/>
          </w:tcPr>
          <w:p w14:paraId="4BD39636" w14:textId="77777777" w:rsidR="00541A57" w:rsidRPr="002F7165" w:rsidRDefault="00541A57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2F7165">
              <w:rPr>
                <w:rFonts w:ascii="Times New Roman" w:hAnsi="Times New Roman"/>
                <w:b/>
                <w:color w:val="17365D" w:themeColor="text2" w:themeShade="BF"/>
              </w:rPr>
              <w:t>Тумба для школьной доски</w:t>
            </w:r>
          </w:p>
          <w:p w14:paraId="4BD39637" w14:textId="77777777" w:rsidR="00541A57" w:rsidRPr="002F7165" w:rsidRDefault="00541A57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</w:p>
          <w:p w14:paraId="4BD39638" w14:textId="77777777" w:rsidR="00541A57" w:rsidRPr="002F7165" w:rsidRDefault="00541A57" w:rsidP="00490064">
            <w:pPr>
              <w:pStyle w:val="afb"/>
              <w:jc w:val="center"/>
              <w:rPr>
                <w:rFonts w:ascii="Times New Roman" w:hAnsi="Times New Roman"/>
                <w:color w:val="17365D" w:themeColor="text2" w:themeShade="BF"/>
              </w:rPr>
            </w:pPr>
            <w:r w:rsidRPr="002F7165">
              <w:rPr>
                <w:rFonts w:ascii="Times New Roman" w:hAnsi="Times New Roman"/>
                <w:color w:val="17365D" w:themeColor="text2" w:themeShade="BF"/>
              </w:rPr>
              <w:t>Габаритные размеры:</w:t>
            </w:r>
          </w:p>
          <w:p w14:paraId="4BD39639" w14:textId="77777777" w:rsidR="00541A57" w:rsidRDefault="00541A57" w:rsidP="00490064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2F7165">
              <w:rPr>
                <w:rFonts w:ascii="Times New Roman" w:hAnsi="Times New Roman"/>
                <w:color w:val="17365D" w:themeColor="text2" w:themeShade="BF"/>
              </w:rPr>
              <w:t>1270х260х820мм</w:t>
            </w:r>
          </w:p>
          <w:p w14:paraId="4BD3963A" w14:textId="77777777" w:rsidR="00541A57" w:rsidRDefault="00541A57" w:rsidP="0049006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17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63B" w14:textId="3CDD9D8D" w:rsidR="00541A57" w:rsidRPr="008924C1" w:rsidRDefault="00CF3BE4" w:rsidP="009C7366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7940</w:t>
            </w:r>
            <w:r w:rsidR="00541A57" w:rsidRPr="008924C1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3963C" w14:textId="0F68E8DE" w:rsidR="00541A57" w:rsidRPr="00DC5113" w:rsidRDefault="00CF3BE4" w:rsidP="000B514F">
            <w:pPr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4670</w:t>
            </w:r>
            <w:r w:rsidR="00541A57" w:rsidRPr="00DC5113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 xml:space="preserve"> руб.</w:t>
            </w:r>
          </w:p>
        </w:tc>
      </w:tr>
      <w:tr w:rsidR="00541A57" w14:paraId="4BD3964F" w14:textId="77777777" w:rsidTr="00436A58">
        <w:trPr>
          <w:gridAfter w:val="4"/>
          <w:wAfter w:w="8030" w:type="dxa"/>
          <w:trHeight w:val="350"/>
        </w:trPr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963E" w14:textId="77777777" w:rsidR="00541A57" w:rsidRDefault="00541A57" w:rsidP="00541A5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963F" w14:textId="77777777" w:rsidR="00541A57" w:rsidRDefault="00541A57" w:rsidP="005A4F65">
            <w:pPr>
              <w:rPr>
                <w:rFonts w:ascii="Times New Roman" w:hAnsi="Times New Roman"/>
                <w:color w:val="4F81BD" w:themeColor="accent1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94"/>
            </w:tblGrid>
            <w:tr w:rsidR="00245BDD" w14:paraId="4BD39642" w14:textId="77777777" w:rsidTr="00436A58">
              <w:tc>
                <w:tcPr>
                  <w:tcW w:w="1594" w:type="dxa"/>
                </w:tcPr>
                <w:p w14:paraId="4BD39640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</w:rPr>
                    <w:t>ЛДСП белая</w:t>
                  </w:r>
                </w:p>
              </w:tc>
              <w:tc>
                <w:tcPr>
                  <w:tcW w:w="1594" w:type="dxa"/>
                </w:tcPr>
                <w:p w14:paraId="4BD39641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</w:rPr>
                    <w:t xml:space="preserve">ЛДСП </w:t>
                  </w:r>
                  <w:r w:rsidRPr="006B7F00">
                    <w:rPr>
                      <w:rFonts w:ascii="Times New Roman" w:hAnsi="Times New Roman"/>
                      <w:b/>
                      <w:color w:val="1F497D" w:themeColor="text2"/>
                    </w:rPr>
                    <w:t>сер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</w:rPr>
                    <w:t>ая</w:t>
                  </w:r>
                </w:p>
              </w:tc>
            </w:tr>
            <w:tr w:rsidR="00245BDD" w14:paraId="4BD3964B" w14:textId="77777777" w:rsidTr="00436A58">
              <w:tc>
                <w:tcPr>
                  <w:tcW w:w="1594" w:type="dxa"/>
                </w:tcPr>
                <w:p w14:paraId="4BD39643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820032" behindDoc="0" locked="0" layoutInCell="1" allowOverlap="1" wp14:anchorId="4BD396A1" wp14:editId="4BD396A2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85725</wp:posOffset>
                        </wp:positionV>
                        <wp:extent cx="802005" cy="876300"/>
                        <wp:effectExtent l="57150" t="0" r="55245" b="114300"/>
                        <wp:wrapNone/>
                        <wp:docPr id="64" name="Рисунок 123" descr="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26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BD39644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  <w:p w14:paraId="4BD39645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  <w:p w14:paraId="4BD39646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  <w:p w14:paraId="4BD39647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  <w:p w14:paraId="4BD39648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  <w:p w14:paraId="4BD39649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</w:tc>
              <w:tc>
                <w:tcPr>
                  <w:tcW w:w="1594" w:type="dxa"/>
                </w:tcPr>
                <w:p w14:paraId="4BD3964A" w14:textId="77777777" w:rsidR="00245BDD" w:rsidRDefault="00245BDD" w:rsidP="005A4F65">
                  <w:pPr>
                    <w:rPr>
                      <w:rFonts w:ascii="Times New Roman" w:hAnsi="Times New Roman"/>
                      <w:color w:val="4F81BD" w:themeColor="accent1"/>
                    </w:rPr>
                  </w:pPr>
                  <w:r>
                    <w:rPr>
                      <w:rFonts w:ascii="Times New Roman" w:hAnsi="Times New Roman"/>
                      <w:noProof/>
                      <w:color w:val="4F81BD" w:themeColor="accent1"/>
                      <w:lang w:eastAsia="ru-RU"/>
                    </w:rPr>
                    <w:drawing>
                      <wp:anchor distT="0" distB="0" distL="114300" distR="114300" simplePos="0" relativeHeight="251828224" behindDoc="0" locked="0" layoutInCell="1" allowOverlap="1" wp14:anchorId="4BD396A3" wp14:editId="4BD396A4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97790</wp:posOffset>
                        </wp:positionV>
                        <wp:extent cx="815975" cy="866775"/>
                        <wp:effectExtent l="57150" t="0" r="60325" b="123825"/>
                        <wp:wrapNone/>
                        <wp:docPr id="66" name="Рисунок 124" descr="Сер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ер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9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56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BD3964C" w14:textId="77777777" w:rsidR="00245BDD" w:rsidRDefault="00245BDD" w:rsidP="005A4F65">
            <w:pPr>
              <w:rPr>
                <w:rFonts w:ascii="Times New Roman" w:hAnsi="Times New Roman"/>
                <w:color w:val="4F81BD" w:themeColor="accent1"/>
              </w:rPr>
            </w:pPr>
          </w:p>
          <w:p w14:paraId="4BD3964D" w14:textId="77777777" w:rsidR="00245BDD" w:rsidRDefault="00245BDD" w:rsidP="005A4F65">
            <w:pPr>
              <w:rPr>
                <w:rFonts w:ascii="Times New Roman" w:hAnsi="Times New Roman"/>
                <w:color w:val="4F81BD" w:themeColor="accent1"/>
              </w:rPr>
            </w:pPr>
          </w:p>
          <w:p w14:paraId="4BD3964E" w14:textId="77777777" w:rsidR="00245BDD" w:rsidRPr="008924C1" w:rsidRDefault="00245BDD" w:rsidP="00245BDD">
            <w:pPr>
              <w:rPr>
                <w:rFonts w:ascii="Times New Roman" w:hAnsi="Times New Roman"/>
                <w:color w:val="4F81BD" w:themeColor="accent1"/>
              </w:rPr>
            </w:pPr>
          </w:p>
        </w:tc>
      </w:tr>
    </w:tbl>
    <w:p w14:paraId="4BD39650" w14:textId="77777777" w:rsidR="00E30091" w:rsidRPr="00885E5B" w:rsidRDefault="00E30091" w:rsidP="00FB63A0">
      <w:pPr>
        <w:tabs>
          <w:tab w:val="left" w:pos="7320"/>
        </w:tabs>
        <w:jc w:val="center"/>
      </w:pPr>
    </w:p>
    <w:sectPr w:rsidR="00E30091" w:rsidRPr="00885E5B" w:rsidSect="001F7598">
      <w:headerReference w:type="default" r:id="rId41"/>
      <w:footerReference w:type="default" r:id="rId42"/>
      <w:pgSz w:w="16838" w:h="11906" w:orient="landscape"/>
      <w:pgMar w:top="985" w:right="253" w:bottom="709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D01D" w14:textId="77777777" w:rsidR="00156D1D" w:rsidRDefault="00156D1D">
      <w:pPr>
        <w:spacing w:after="0" w:line="240" w:lineRule="auto"/>
      </w:pPr>
      <w:r>
        <w:separator/>
      </w:r>
    </w:p>
  </w:endnote>
  <w:endnote w:type="continuationSeparator" w:id="0">
    <w:p w14:paraId="18F899BF" w14:textId="77777777" w:rsidR="00156D1D" w:rsidRDefault="0015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96B1" w14:textId="77777777" w:rsidR="00E0595F" w:rsidRPr="00A379C1" w:rsidRDefault="00E0595F" w:rsidP="00E0595F">
    <w:pPr>
      <w:pStyle w:val="af6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A379C1">
      <w:rPr>
        <w:rFonts w:ascii="Times New Roman" w:hAnsi="Times New Roman" w:cs="Times New Roman"/>
        <w:color w:val="FF0000"/>
        <w:sz w:val="24"/>
        <w:szCs w:val="24"/>
      </w:rPr>
      <w:t xml:space="preserve">Цены указаны при условии самовывоза со склада. Вся мебель отгружается в разобранном виде. </w:t>
    </w:r>
  </w:p>
  <w:p w14:paraId="4BD396B2" w14:textId="77777777" w:rsidR="003F7CF8" w:rsidRDefault="00A706C1">
    <w:pPr>
      <w:pStyle w:val="af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4F81BD"/>
        <w:sz w:val="24"/>
        <w:szCs w:val="24"/>
      </w:rPr>
      <w:t>ООО «Мета Мебель»   Ярославская область, пос. Борисоглебский, ул. Вощажниковская 22</w:t>
    </w:r>
  </w:p>
  <w:p w14:paraId="4BD396B3" w14:textId="77777777" w:rsidR="003F7CF8" w:rsidRDefault="003F7CF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D829" w14:textId="77777777" w:rsidR="00156D1D" w:rsidRDefault="00156D1D">
      <w:pPr>
        <w:spacing w:after="0" w:line="240" w:lineRule="auto"/>
      </w:pPr>
      <w:r>
        <w:separator/>
      </w:r>
    </w:p>
  </w:footnote>
  <w:footnote w:type="continuationSeparator" w:id="0">
    <w:p w14:paraId="160D1A29" w14:textId="77777777" w:rsidR="00156D1D" w:rsidRDefault="0015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5458"/>
      <w:gridCol w:w="5459"/>
    </w:tblGrid>
    <w:tr w:rsidR="003F7CF8" w14:paraId="4BD396AF" w14:textId="77777777">
      <w:tc>
        <w:tcPr>
          <w:tcW w:w="5458" w:type="dxa"/>
        </w:tcPr>
        <w:p w14:paraId="4BD396A9" w14:textId="77777777" w:rsidR="003F7CF8" w:rsidRDefault="00A706C1">
          <w:pPr>
            <w:pStyle w:val="af4"/>
            <w:jc w:val="center"/>
          </w:pPr>
          <w:r>
            <w:rPr>
              <w:noProof/>
              <w:color w:val="4F81BD"/>
              <w:sz w:val="24"/>
              <w:szCs w:val="24"/>
              <w:lang w:eastAsia="ru-RU"/>
            </w:rPr>
            <w:drawing>
              <wp:inline distT="0" distB="0" distL="0" distR="0" wp14:anchorId="4BD396B4" wp14:editId="4BD396B5">
                <wp:extent cx="2524125" cy="628650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14:paraId="4BD396AA" w14:textId="77777777" w:rsidR="003F7CF8" w:rsidRDefault="00A706C1">
          <w:pPr>
            <w:pStyle w:val="af6"/>
            <w:jc w:val="center"/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</w:pPr>
          <w:r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ПРАЙС ЛИСТ</w:t>
          </w:r>
        </w:p>
        <w:p w14:paraId="4BD396AB" w14:textId="45A6CF42" w:rsidR="003F7CF8" w:rsidRPr="00F96144" w:rsidRDefault="007B6E64" w:rsidP="007B6E64">
          <w:pPr>
            <w:pStyle w:val="af4"/>
            <w:jc w:val="center"/>
          </w:pPr>
          <w:r>
            <w:rPr>
              <w:rFonts w:ascii="Times New Roman" w:hAnsi="Times New Roman"/>
              <w:b/>
              <w:color w:val="1F497D"/>
              <w:sz w:val="36"/>
              <w:szCs w:val="36"/>
            </w:rPr>
            <w:t>о</w:t>
          </w:r>
          <w:r w:rsidR="00A706C1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т</w:t>
          </w:r>
          <w:r>
            <w:rPr>
              <w:rFonts w:ascii="Times New Roman" w:hAnsi="Times New Roman"/>
              <w:b/>
              <w:color w:val="1F497D"/>
              <w:sz w:val="36"/>
              <w:szCs w:val="36"/>
            </w:rPr>
            <w:t xml:space="preserve"> </w:t>
          </w:r>
          <w:r w:rsidR="00827F9D">
            <w:rPr>
              <w:rFonts w:ascii="Times New Roman" w:hAnsi="Times New Roman"/>
              <w:b/>
              <w:color w:val="1F497D"/>
              <w:sz w:val="36"/>
              <w:szCs w:val="36"/>
            </w:rPr>
            <w:t>15</w:t>
          </w:r>
          <w:r w:rsidR="008B3895">
            <w:rPr>
              <w:rFonts w:ascii="Times New Roman" w:hAnsi="Times New Roman"/>
              <w:b/>
              <w:color w:val="1F497D"/>
              <w:sz w:val="36"/>
              <w:szCs w:val="36"/>
            </w:rPr>
            <w:t>.0</w:t>
          </w:r>
          <w:r w:rsidR="00827F9D">
            <w:rPr>
              <w:rFonts w:ascii="Times New Roman" w:hAnsi="Times New Roman"/>
              <w:b/>
              <w:color w:val="1F497D"/>
              <w:sz w:val="36"/>
              <w:szCs w:val="36"/>
            </w:rPr>
            <w:t>1</w:t>
          </w:r>
          <w:r w:rsidR="00A706C1">
            <w:rPr>
              <w:rFonts w:ascii="Times New Roman" w:hAnsi="Times New Roman"/>
              <w:b/>
              <w:color w:val="1F497D"/>
              <w:sz w:val="36"/>
              <w:szCs w:val="36"/>
              <w:lang w:val="en-US"/>
            </w:rPr>
            <w:t>.202</w:t>
          </w:r>
          <w:r w:rsidR="00827F9D">
            <w:rPr>
              <w:rFonts w:ascii="Times New Roman" w:hAnsi="Times New Roman"/>
              <w:b/>
              <w:color w:val="1F497D"/>
              <w:sz w:val="36"/>
              <w:szCs w:val="36"/>
            </w:rPr>
            <w:t>4</w:t>
          </w:r>
        </w:p>
      </w:tc>
      <w:tc>
        <w:tcPr>
          <w:tcW w:w="5459" w:type="dxa"/>
        </w:tcPr>
        <w:p w14:paraId="4BD396AC" w14:textId="77777777" w:rsidR="003F7CF8" w:rsidRDefault="00A706C1">
          <w:pPr>
            <w:pStyle w:val="af6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1F497D"/>
              <w:sz w:val="28"/>
              <w:szCs w:val="28"/>
            </w:rPr>
            <w:t>тел</w:t>
          </w:r>
          <w:r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.: 8-800-700-47-14</w:t>
          </w:r>
        </w:p>
        <w:p w14:paraId="4BD396AD" w14:textId="77777777" w:rsidR="003F7CF8" w:rsidRDefault="00A706C1">
          <w:pPr>
            <w:pStyle w:val="af6"/>
            <w:rPr>
              <w:rFonts w:ascii="Times New Roman" w:hAnsi="Times New Roman"/>
              <w:color w:val="1F497D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 xml:space="preserve">e-mail: </w:t>
          </w:r>
          <w:hyperlink r:id="rId2" w:history="1">
            <w:r>
              <w:rPr>
                <w:rFonts w:ascii="Times New Roman" w:hAnsi="Times New Roman"/>
                <w:color w:val="1F497D"/>
                <w:sz w:val="28"/>
                <w:szCs w:val="28"/>
                <w:lang w:val="en-US"/>
              </w:rPr>
              <w:t>zakaz@shkolnaya-mebel.ru</w:t>
            </w:r>
          </w:hyperlink>
        </w:p>
        <w:p w14:paraId="4BD396AE" w14:textId="77777777" w:rsidR="003F7CF8" w:rsidRDefault="00A706C1">
          <w:pPr>
            <w:pStyle w:val="af4"/>
          </w:pPr>
          <w:r>
            <w:rPr>
              <w:rFonts w:ascii="Times New Roman" w:hAnsi="Times New Roman"/>
              <w:color w:val="1F497D"/>
              <w:sz w:val="28"/>
              <w:szCs w:val="28"/>
            </w:rPr>
            <w:t>сайт</w:t>
          </w:r>
          <w:r>
            <w:rPr>
              <w:rFonts w:ascii="Times New Roman" w:hAnsi="Times New Roman"/>
              <w:color w:val="1F497D"/>
              <w:sz w:val="28"/>
              <w:szCs w:val="28"/>
              <w:lang w:val="en-US"/>
            </w:rPr>
            <w:t>: shkolnaya-mebel.ru</w:t>
          </w:r>
        </w:p>
      </w:tc>
    </w:tr>
  </w:tbl>
  <w:p w14:paraId="4BD396B0" w14:textId="77777777" w:rsidR="003F7CF8" w:rsidRDefault="003F7CF8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CF8"/>
    <w:rsid w:val="0000439B"/>
    <w:rsid w:val="00022F01"/>
    <w:rsid w:val="00034D7A"/>
    <w:rsid w:val="000570AC"/>
    <w:rsid w:val="00057612"/>
    <w:rsid w:val="000671A2"/>
    <w:rsid w:val="00085107"/>
    <w:rsid w:val="00087E48"/>
    <w:rsid w:val="00096E6F"/>
    <w:rsid w:val="000B1E75"/>
    <w:rsid w:val="000B514F"/>
    <w:rsid w:val="000B6C93"/>
    <w:rsid w:val="000C5145"/>
    <w:rsid w:val="001118B9"/>
    <w:rsid w:val="00127E32"/>
    <w:rsid w:val="001324D5"/>
    <w:rsid w:val="001336EA"/>
    <w:rsid w:val="0013575F"/>
    <w:rsid w:val="00156D1D"/>
    <w:rsid w:val="001645F8"/>
    <w:rsid w:val="00181417"/>
    <w:rsid w:val="001845DD"/>
    <w:rsid w:val="001957D4"/>
    <w:rsid w:val="001A15E8"/>
    <w:rsid w:val="001B2CA5"/>
    <w:rsid w:val="001B3E60"/>
    <w:rsid w:val="001B6A8B"/>
    <w:rsid w:val="001C312E"/>
    <w:rsid w:val="001D0EBF"/>
    <w:rsid w:val="001F7598"/>
    <w:rsid w:val="00217EEF"/>
    <w:rsid w:val="002244C1"/>
    <w:rsid w:val="00235F9D"/>
    <w:rsid w:val="00240FD7"/>
    <w:rsid w:val="002413C4"/>
    <w:rsid w:val="00245BDD"/>
    <w:rsid w:val="00255ECC"/>
    <w:rsid w:val="00285630"/>
    <w:rsid w:val="002861F7"/>
    <w:rsid w:val="0029369D"/>
    <w:rsid w:val="00297433"/>
    <w:rsid w:val="002A0BBF"/>
    <w:rsid w:val="002A7EFF"/>
    <w:rsid w:val="002C2A71"/>
    <w:rsid w:val="002E11DD"/>
    <w:rsid w:val="002F5BB2"/>
    <w:rsid w:val="002F7165"/>
    <w:rsid w:val="00303223"/>
    <w:rsid w:val="00315400"/>
    <w:rsid w:val="00325A00"/>
    <w:rsid w:val="00346DF5"/>
    <w:rsid w:val="003521F2"/>
    <w:rsid w:val="00377891"/>
    <w:rsid w:val="0038579A"/>
    <w:rsid w:val="0038660A"/>
    <w:rsid w:val="003B12B2"/>
    <w:rsid w:val="003B306D"/>
    <w:rsid w:val="003E511A"/>
    <w:rsid w:val="003F7CF8"/>
    <w:rsid w:val="00417337"/>
    <w:rsid w:val="00424FC5"/>
    <w:rsid w:val="00436A58"/>
    <w:rsid w:val="0043771A"/>
    <w:rsid w:val="0044263F"/>
    <w:rsid w:val="00446998"/>
    <w:rsid w:val="004954A6"/>
    <w:rsid w:val="004A160C"/>
    <w:rsid w:val="004A4CF3"/>
    <w:rsid w:val="004C4884"/>
    <w:rsid w:val="004D2392"/>
    <w:rsid w:val="004D3A6C"/>
    <w:rsid w:val="004E3200"/>
    <w:rsid w:val="00541A57"/>
    <w:rsid w:val="00557E60"/>
    <w:rsid w:val="0057039D"/>
    <w:rsid w:val="005938AE"/>
    <w:rsid w:val="00594CA0"/>
    <w:rsid w:val="005A4F65"/>
    <w:rsid w:val="005D3BBF"/>
    <w:rsid w:val="005F6B27"/>
    <w:rsid w:val="00613740"/>
    <w:rsid w:val="00616EFF"/>
    <w:rsid w:val="00624D10"/>
    <w:rsid w:val="006625DD"/>
    <w:rsid w:val="00663171"/>
    <w:rsid w:val="00665421"/>
    <w:rsid w:val="00670ED7"/>
    <w:rsid w:val="006827BF"/>
    <w:rsid w:val="006B1BD0"/>
    <w:rsid w:val="006B5FA4"/>
    <w:rsid w:val="006B6887"/>
    <w:rsid w:val="006F29BA"/>
    <w:rsid w:val="006F2E08"/>
    <w:rsid w:val="00742C06"/>
    <w:rsid w:val="00791B97"/>
    <w:rsid w:val="007B41DF"/>
    <w:rsid w:val="007B6E64"/>
    <w:rsid w:val="007E2C3B"/>
    <w:rsid w:val="007F11CE"/>
    <w:rsid w:val="008007BD"/>
    <w:rsid w:val="00805AAD"/>
    <w:rsid w:val="0082734C"/>
    <w:rsid w:val="00827858"/>
    <w:rsid w:val="00827F9D"/>
    <w:rsid w:val="0084426F"/>
    <w:rsid w:val="00852B97"/>
    <w:rsid w:val="00872E8F"/>
    <w:rsid w:val="00885E5B"/>
    <w:rsid w:val="00886E6A"/>
    <w:rsid w:val="008924C1"/>
    <w:rsid w:val="00895A19"/>
    <w:rsid w:val="008A4800"/>
    <w:rsid w:val="008B3895"/>
    <w:rsid w:val="008B60C0"/>
    <w:rsid w:val="008F1B2E"/>
    <w:rsid w:val="008F6DCB"/>
    <w:rsid w:val="00914259"/>
    <w:rsid w:val="00921205"/>
    <w:rsid w:val="00931DAD"/>
    <w:rsid w:val="00936A87"/>
    <w:rsid w:val="0094252B"/>
    <w:rsid w:val="00946841"/>
    <w:rsid w:val="009848AA"/>
    <w:rsid w:val="0099313E"/>
    <w:rsid w:val="00993E36"/>
    <w:rsid w:val="009971FB"/>
    <w:rsid w:val="009A06F0"/>
    <w:rsid w:val="009A59D6"/>
    <w:rsid w:val="009C7366"/>
    <w:rsid w:val="009D0B9E"/>
    <w:rsid w:val="00A00AED"/>
    <w:rsid w:val="00A07C25"/>
    <w:rsid w:val="00A14083"/>
    <w:rsid w:val="00A32993"/>
    <w:rsid w:val="00A62212"/>
    <w:rsid w:val="00A65F85"/>
    <w:rsid w:val="00A66781"/>
    <w:rsid w:val="00A706C1"/>
    <w:rsid w:val="00AB4284"/>
    <w:rsid w:val="00AC1F98"/>
    <w:rsid w:val="00AC4005"/>
    <w:rsid w:val="00AE0AD9"/>
    <w:rsid w:val="00AF7495"/>
    <w:rsid w:val="00B3368F"/>
    <w:rsid w:val="00B514AB"/>
    <w:rsid w:val="00B744D6"/>
    <w:rsid w:val="00B76464"/>
    <w:rsid w:val="00B96CF6"/>
    <w:rsid w:val="00BA0251"/>
    <w:rsid w:val="00BB1158"/>
    <w:rsid w:val="00BB2A9E"/>
    <w:rsid w:val="00BD2B6F"/>
    <w:rsid w:val="00BF62FD"/>
    <w:rsid w:val="00C2068E"/>
    <w:rsid w:val="00C33F57"/>
    <w:rsid w:val="00C565C4"/>
    <w:rsid w:val="00C61389"/>
    <w:rsid w:val="00C85712"/>
    <w:rsid w:val="00CA7340"/>
    <w:rsid w:val="00CD36FD"/>
    <w:rsid w:val="00CF3BE4"/>
    <w:rsid w:val="00D06086"/>
    <w:rsid w:val="00D10416"/>
    <w:rsid w:val="00D213DB"/>
    <w:rsid w:val="00D40F55"/>
    <w:rsid w:val="00D61AF2"/>
    <w:rsid w:val="00D707E0"/>
    <w:rsid w:val="00D814C0"/>
    <w:rsid w:val="00D86211"/>
    <w:rsid w:val="00DA2143"/>
    <w:rsid w:val="00DC5113"/>
    <w:rsid w:val="00DD127A"/>
    <w:rsid w:val="00E0595F"/>
    <w:rsid w:val="00E07D9C"/>
    <w:rsid w:val="00E30091"/>
    <w:rsid w:val="00E46B65"/>
    <w:rsid w:val="00E51649"/>
    <w:rsid w:val="00E84EC7"/>
    <w:rsid w:val="00E87164"/>
    <w:rsid w:val="00E93988"/>
    <w:rsid w:val="00EB7AE8"/>
    <w:rsid w:val="00EE219A"/>
    <w:rsid w:val="00F05AD4"/>
    <w:rsid w:val="00F2209D"/>
    <w:rsid w:val="00F23370"/>
    <w:rsid w:val="00F30732"/>
    <w:rsid w:val="00F338B3"/>
    <w:rsid w:val="00F4753D"/>
    <w:rsid w:val="00F540A0"/>
    <w:rsid w:val="00F610EF"/>
    <w:rsid w:val="00F72F3B"/>
    <w:rsid w:val="00F9137B"/>
    <w:rsid w:val="00F917BF"/>
    <w:rsid w:val="00F92EB7"/>
    <w:rsid w:val="00F96144"/>
    <w:rsid w:val="00F97836"/>
    <w:rsid w:val="00FA1269"/>
    <w:rsid w:val="00FB63A0"/>
    <w:rsid w:val="00FD3341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94AA"/>
  <w15:docId w15:val="{18A3FCFE-8490-4E88-9791-6EF4A1C5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341"/>
  </w:style>
  <w:style w:type="paragraph" w:styleId="1">
    <w:name w:val="heading 1"/>
    <w:basedOn w:val="a"/>
    <w:next w:val="a"/>
    <w:link w:val="10"/>
    <w:uiPriority w:val="9"/>
    <w:qFormat/>
    <w:rsid w:val="00FD334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334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D334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D334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D334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D334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D334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334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D334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34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334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D334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D334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D334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334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D33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D334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D334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D334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D3341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D334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D3341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334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D334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D334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D33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D3341"/>
    <w:rPr>
      <w:i/>
    </w:rPr>
  </w:style>
  <w:style w:type="character" w:customStyle="1" w:styleId="HeaderChar">
    <w:name w:val="Header Char"/>
    <w:basedOn w:val="a0"/>
    <w:uiPriority w:val="99"/>
    <w:rsid w:val="00FD3341"/>
  </w:style>
  <w:style w:type="character" w:customStyle="1" w:styleId="FooterChar">
    <w:name w:val="Footer Char"/>
    <w:basedOn w:val="a0"/>
    <w:uiPriority w:val="99"/>
    <w:rsid w:val="00FD3341"/>
  </w:style>
  <w:style w:type="paragraph" w:styleId="aa">
    <w:name w:val="caption"/>
    <w:basedOn w:val="a"/>
    <w:next w:val="a"/>
    <w:uiPriority w:val="35"/>
    <w:semiHidden/>
    <w:unhideWhenUsed/>
    <w:qFormat/>
    <w:rsid w:val="00FD334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D3341"/>
  </w:style>
  <w:style w:type="table" w:customStyle="1" w:styleId="TableGridLight">
    <w:name w:val="Table Grid Light"/>
    <w:basedOn w:val="a1"/>
    <w:uiPriority w:val="59"/>
    <w:rsid w:val="00FD33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D33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D334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D33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D334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FD334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D334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D3341"/>
    <w:rPr>
      <w:sz w:val="18"/>
    </w:rPr>
  </w:style>
  <w:style w:type="character" w:styleId="ae">
    <w:name w:val="footnote reference"/>
    <w:basedOn w:val="a0"/>
    <w:uiPriority w:val="99"/>
    <w:unhideWhenUsed/>
    <w:rsid w:val="00FD334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D334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D3341"/>
    <w:rPr>
      <w:sz w:val="20"/>
    </w:rPr>
  </w:style>
  <w:style w:type="character" w:styleId="af1">
    <w:name w:val="endnote reference"/>
    <w:basedOn w:val="a0"/>
    <w:uiPriority w:val="99"/>
    <w:semiHidden/>
    <w:unhideWhenUsed/>
    <w:rsid w:val="00FD334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D3341"/>
    <w:pPr>
      <w:spacing w:after="57"/>
    </w:pPr>
  </w:style>
  <w:style w:type="paragraph" w:styleId="23">
    <w:name w:val="toc 2"/>
    <w:basedOn w:val="a"/>
    <w:next w:val="a"/>
    <w:uiPriority w:val="39"/>
    <w:unhideWhenUsed/>
    <w:rsid w:val="00FD334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D334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D334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D334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D334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D334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D334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D3341"/>
    <w:pPr>
      <w:spacing w:after="57"/>
      <w:ind w:left="2268"/>
    </w:pPr>
  </w:style>
  <w:style w:type="paragraph" w:styleId="af2">
    <w:name w:val="TOC Heading"/>
    <w:uiPriority w:val="39"/>
    <w:unhideWhenUsed/>
    <w:rsid w:val="00FD3341"/>
  </w:style>
  <w:style w:type="paragraph" w:styleId="af3">
    <w:name w:val="table of figures"/>
    <w:basedOn w:val="a"/>
    <w:next w:val="a"/>
    <w:uiPriority w:val="99"/>
    <w:unhideWhenUsed/>
    <w:rsid w:val="00FD3341"/>
    <w:pPr>
      <w:spacing w:after="0"/>
    </w:pPr>
  </w:style>
  <w:style w:type="paragraph" w:styleId="af4">
    <w:name w:val="header"/>
    <w:basedOn w:val="a"/>
    <w:link w:val="af5"/>
    <w:uiPriority w:val="99"/>
    <w:unhideWhenUsed/>
    <w:rsid w:val="00FD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3341"/>
  </w:style>
  <w:style w:type="paragraph" w:styleId="af6">
    <w:name w:val="footer"/>
    <w:basedOn w:val="a"/>
    <w:link w:val="af7"/>
    <w:uiPriority w:val="99"/>
    <w:unhideWhenUsed/>
    <w:rsid w:val="00FD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3341"/>
  </w:style>
  <w:style w:type="paragraph" w:styleId="af8">
    <w:name w:val="Balloon Text"/>
    <w:basedOn w:val="a"/>
    <w:link w:val="af9"/>
    <w:uiPriority w:val="99"/>
    <w:semiHidden/>
    <w:unhideWhenUsed/>
    <w:rsid w:val="00FD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3341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D33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sid w:val="00FD334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shkolnaya-mebel.ru" TargetMode="External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9F10DD5-A7B6-41CD-B7B2-5F85506B6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Егор Беляев</cp:lastModifiedBy>
  <cp:revision>31</cp:revision>
  <dcterms:created xsi:type="dcterms:W3CDTF">2023-04-16T06:39:00Z</dcterms:created>
  <dcterms:modified xsi:type="dcterms:W3CDTF">2023-12-25T13:31:00Z</dcterms:modified>
</cp:coreProperties>
</file>